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285" w:rsidRPr="00A16C1D" w:rsidRDefault="004D4285" w:rsidP="00302463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B2833" w:rsidRPr="00A16C1D" w:rsidRDefault="005B2833">
      <w:pPr>
        <w:rPr>
          <w:rFonts w:ascii="Times New Roman" w:hAnsi="Times New Roman" w:cs="Times New Roman"/>
          <w:sz w:val="24"/>
          <w:szCs w:val="24"/>
        </w:rPr>
      </w:pPr>
    </w:p>
    <w:p w:rsidR="004D4285" w:rsidRPr="00A16C1D" w:rsidRDefault="004D4285">
      <w:pPr>
        <w:rPr>
          <w:rFonts w:ascii="Times New Roman" w:hAnsi="Times New Roman" w:cs="Times New Roman"/>
          <w:sz w:val="24"/>
          <w:szCs w:val="24"/>
        </w:rPr>
      </w:pPr>
    </w:p>
    <w:p w:rsidR="004D4285" w:rsidRPr="00A16C1D" w:rsidRDefault="00FE0CF1" w:rsidP="004D4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CE0364" w:rsidRPr="00A16C1D">
        <w:rPr>
          <w:rFonts w:ascii="Times New Roman" w:hAnsi="Times New Roman" w:cs="Times New Roman"/>
          <w:b/>
          <w:sz w:val="24"/>
          <w:szCs w:val="24"/>
        </w:rPr>
        <w:t xml:space="preserve"> профилактической работы муниципального бюджетного общеобразовательного учреждения</w:t>
      </w:r>
    </w:p>
    <w:p w:rsidR="00CE0364" w:rsidRPr="00A16C1D" w:rsidRDefault="00CE0364" w:rsidP="004D4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FC363F">
        <w:rPr>
          <w:rFonts w:ascii="Times New Roman" w:hAnsi="Times New Roman" w:cs="Times New Roman"/>
          <w:b/>
          <w:sz w:val="24"/>
          <w:szCs w:val="24"/>
        </w:rPr>
        <w:t>Лиховская</w:t>
      </w:r>
      <w:proofErr w:type="spellEnd"/>
      <w:r w:rsidRPr="00A16C1D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CE0364" w:rsidRPr="00A16C1D" w:rsidRDefault="0051054A" w:rsidP="004D4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D0472F">
        <w:rPr>
          <w:rFonts w:ascii="Times New Roman" w:hAnsi="Times New Roman" w:cs="Times New Roman"/>
          <w:b/>
          <w:sz w:val="24"/>
          <w:szCs w:val="24"/>
        </w:rPr>
        <w:t>3</w:t>
      </w:r>
      <w:r w:rsidR="00CE0364" w:rsidRPr="00A16C1D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0472F">
        <w:rPr>
          <w:rFonts w:ascii="Times New Roman" w:hAnsi="Times New Roman" w:cs="Times New Roman"/>
          <w:b/>
          <w:sz w:val="24"/>
          <w:szCs w:val="24"/>
        </w:rPr>
        <w:t xml:space="preserve">4 учебный </w:t>
      </w:r>
      <w:r w:rsidR="00CE0364" w:rsidRPr="00A16C1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D4285" w:rsidRPr="00A16C1D" w:rsidRDefault="004D4285" w:rsidP="00CE0364">
      <w:pPr>
        <w:rPr>
          <w:rFonts w:ascii="Times New Roman" w:hAnsi="Times New Roman" w:cs="Times New Roman"/>
          <w:b/>
          <w:sz w:val="24"/>
          <w:szCs w:val="24"/>
        </w:rPr>
      </w:pPr>
    </w:p>
    <w:p w:rsidR="004D4285" w:rsidRPr="00A16C1D" w:rsidRDefault="004D4285" w:rsidP="004D4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285" w:rsidRPr="00A16C1D" w:rsidRDefault="004D4285" w:rsidP="004D4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1D" w:rsidRDefault="00A16C1D" w:rsidP="004D4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285" w:rsidRDefault="004D4285" w:rsidP="004D4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3F" w:rsidRDefault="00FC363F" w:rsidP="004D4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3F" w:rsidRDefault="00FC363F" w:rsidP="004D4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3F" w:rsidRDefault="00FC363F" w:rsidP="004D4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3F" w:rsidRDefault="00FC363F" w:rsidP="004D4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3F" w:rsidRDefault="00FC363F" w:rsidP="004D4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3F" w:rsidRDefault="00FC363F" w:rsidP="004D4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3F" w:rsidRDefault="00FC363F" w:rsidP="004D4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3F" w:rsidRPr="00A16C1D" w:rsidRDefault="00FC363F" w:rsidP="004D4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3F" w:rsidRDefault="00FC363F" w:rsidP="004D4285">
      <w:pPr>
        <w:rPr>
          <w:rFonts w:ascii="Times New Roman" w:hAnsi="Times New Roman" w:cs="Times New Roman"/>
          <w:b/>
          <w:sz w:val="24"/>
          <w:szCs w:val="24"/>
        </w:rPr>
      </w:pPr>
    </w:p>
    <w:p w:rsidR="004D4285" w:rsidRPr="00A16C1D" w:rsidRDefault="004D4285" w:rsidP="004D4285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A16C1D">
        <w:rPr>
          <w:rFonts w:ascii="Times New Roman" w:hAnsi="Times New Roman" w:cs="Times New Roman"/>
          <w:sz w:val="24"/>
          <w:szCs w:val="24"/>
        </w:rPr>
        <w:t>: комплексное решение проблемы профилактики безнадзорности и правонарушений детей и подростков, их социальной реабилитации в современном обществе, профилактика вредных привычек</w:t>
      </w:r>
    </w:p>
    <w:p w:rsidR="004D4285" w:rsidRPr="00A16C1D" w:rsidRDefault="004D4285" w:rsidP="004D4285">
      <w:pPr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D4285" w:rsidRPr="00A16C1D" w:rsidRDefault="004D4285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Защита прав и законных интересов детей и подростков;</w:t>
      </w:r>
    </w:p>
    <w:p w:rsidR="004D4285" w:rsidRPr="00A16C1D" w:rsidRDefault="004D4285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Снижение подростковых правонарушений;</w:t>
      </w:r>
    </w:p>
    <w:p w:rsidR="004D4285" w:rsidRPr="00A16C1D" w:rsidRDefault="004D4285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Предупреждение безнадзорности и беспризорности несовершеннолетних;</w:t>
      </w:r>
    </w:p>
    <w:p w:rsidR="004D4285" w:rsidRPr="00A16C1D" w:rsidRDefault="004D4285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Обеспечение защиты прав и законных интересов</w:t>
      </w:r>
      <w:r w:rsidR="002F1DDC" w:rsidRPr="00A16C1D">
        <w:rPr>
          <w:rFonts w:ascii="Times New Roman" w:hAnsi="Times New Roman" w:cs="Times New Roman"/>
          <w:sz w:val="24"/>
          <w:szCs w:val="24"/>
        </w:rPr>
        <w:t xml:space="preserve"> детей оставшихся без попечения родителей;</w:t>
      </w:r>
    </w:p>
    <w:p w:rsidR="002F1DDC" w:rsidRPr="00A16C1D" w:rsidRDefault="002F1DDC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Социально -  педагогическая реабилитация несовершеннолетних, находящихся в социально – опасном положении;</w:t>
      </w:r>
    </w:p>
    <w:p w:rsidR="002F1DDC" w:rsidRPr="00A16C1D" w:rsidRDefault="002F1DDC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Профилактика алкоголизма и наркомании среди подростков;</w:t>
      </w:r>
    </w:p>
    <w:p w:rsidR="002F1DDC" w:rsidRPr="00A16C1D" w:rsidRDefault="002F1DDC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Социально – психологическая помощь неблагополучным семьям;</w:t>
      </w:r>
    </w:p>
    <w:p w:rsidR="002F1DDC" w:rsidRPr="00A16C1D" w:rsidRDefault="002F1DDC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Выявление и пресечение фактов вовлечения несовершеннолетних в совершение преступлений и антиобщественных действий.</w:t>
      </w:r>
    </w:p>
    <w:p w:rsidR="002F1DDC" w:rsidRPr="00A16C1D" w:rsidRDefault="002F1DDC" w:rsidP="002F1DD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1DDC" w:rsidRPr="00A16C1D" w:rsidRDefault="002F1DDC" w:rsidP="002F1DD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1DDC" w:rsidRPr="00A16C1D" w:rsidRDefault="0051054A" w:rsidP="002F1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202</w:t>
      </w:r>
      <w:r w:rsidR="00D0472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D0472F">
        <w:rPr>
          <w:rFonts w:ascii="Times New Roman" w:hAnsi="Times New Roman" w:cs="Times New Roman"/>
          <w:b/>
          <w:sz w:val="24"/>
          <w:szCs w:val="24"/>
        </w:rPr>
        <w:t>4</w:t>
      </w:r>
      <w:r w:rsidR="002F1DDC" w:rsidRPr="00A16C1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2F1DDC" w:rsidRPr="00A16C1D">
        <w:rPr>
          <w:rFonts w:ascii="Times New Roman" w:hAnsi="Times New Roman" w:cs="Times New Roman"/>
          <w:sz w:val="24"/>
          <w:szCs w:val="24"/>
        </w:rPr>
        <w:t>.</w:t>
      </w:r>
    </w:p>
    <w:p w:rsidR="002F1DDC" w:rsidRPr="00A16C1D" w:rsidRDefault="00FC363F" w:rsidP="002F1D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о-</w:t>
      </w:r>
      <w:r w:rsidR="002F1DDC" w:rsidRPr="00A16C1D">
        <w:rPr>
          <w:rFonts w:ascii="Times New Roman" w:hAnsi="Times New Roman" w:cs="Times New Roman"/>
          <w:b/>
          <w:sz w:val="24"/>
          <w:szCs w:val="24"/>
        </w:rPr>
        <w:t>правовая база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1DDC" w:rsidRPr="00A16C1D" w:rsidRDefault="002F1DDC" w:rsidP="002F1DDC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-Федеральный закон «Об основах системы профилактики безнадзорности и правонарушений несовершеннолетних № 120 – ФЗ от 1999 г.»</w:t>
      </w:r>
    </w:p>
    <w:p w:rsidR="002F1DDC" w:rsidRPr="00A16C1D" w:rsidRDefault="002F1DDC" w:rsidP="002F1DDC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- Закон «Об образовании» РФ от 12.10.1996 г.</w:t>
      </w:r>
    </w:p>
    <w:p w:rsidR="002F1DDC" w:rsidRPr="00A16C1D" w:rsidRDefault="002F1DDC" w:rsidP="002F1DDC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 xml:space="preserve">- Закон «Об образовании» </w:t>
      </w:r>
      <w:r w:rsidR="009642C4" w:rsidRPr="00A16C1D">
        <w:rPr>
          <w:rFonts w:ascii="Times New Roman" w:hAnsi="Times New Roman" w:cs="Times New Roman"/>
          <w:sz w:val="24"/>
          <w:szCs w:val="24"/>
        </w:rPr>
        <w:t>УР</w:t>
      </w:r>
      <w:r w:rsidRPr="00A16C1D">
        <w:rPr>
          <w:rFonts w:ascii="Times New Roman" w:hAnsi="Times New Roman" w:cs="Times New Roman"/>
          <w:sz w:val="24"/>
          <w:szCs w:val="24"/>
        </w:rPr>
        <w:t xml:space="preserve"> от </w:t>
      </w:r>
      <w:r w:rsidR="009642C4" w:rsidRPr="00A16C1D">
        <w:rPr>
          <w:rFonts w:ascii="Times New Roman" w:hAnsi="Times New Roman" w:cs="Times New Roman"/>
          <w:sz w:val="24"/>
          <w:szCs w:val="24"/>
        </w:rPr>
        <w:t>19.12.1995 г. № 130-1</w:t>
      </w:r>
    </w:p>
    <w:p w:rsidR="009642C4" w:rsidRPr="00A16C1D" w:rsidRDefault="009642C4" w:rsidP="002F1DDC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- Конвенция о правах ребёнка</w:t>
      </w:r>
    </w:p>
    <w:p w:rsidR="009642C4" w:rsidRPr="00A16C1D" w:rsidRDefault="009642C4" w:rsidP="002F1DDC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- Национальная доктрина образования в РФ 2000-2025 г.</w:t>
      </w:r>
    </w:p>
    <w:p w:rsidR="009642C4" w:rsidRPr="00A16C1D" w:rsidRDefault="009642C4" w:rsidP="002F1DDC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- Конвенция профилактики злоупотребления психоактивных веществ в образовательной среде. Приказ МО РФ № 619 от 28.02.2000 г.</w:t>
      </w:r>
    </w:p>
    <w:p w:rsidR="000C78B5" w:rsidRPr="00A16C1D" w:rsidRDefault="000C78B5" w:rsidP="002F1DDC">
      <w:pPr>
        <w:rPr>
          <w:rFonts w:ascii="Times New Roman" w:hAnsi="Times New Roman" w:cs="Times New Roman"/>
          <w:b/>
          <w:sz w:val="24"/>
          <w:szCs w:val="24"/>
        </w:rPr>
      </w:pPr>
    </w:p>
    <w:p w:rsidR="00A16C1D" w:rsidRDefault="00A16C1D" w:rsidP="002F1DDC">
      <w:pPr>
        <w:rPr>
          <w:rFonts w:ascii="Times New Roman" w:hAnsi="Times New Roman" w:cs="Times New Roman"/>
          <w:b/>
          <w:sz w:val="24"/>
          <w:szCs w:val="24"/>
        </w:rPr>
      </w:pPr>
    </w:p>
    <w:p w:rsidR="00FC363F" w:rsidRDefault="00FC363F" w:rsidP="002F1DDC">
      <w:pPr>
        <w:rPr>
          <w:rFonts w:ascii="Times New Roman" w:hAnsi="Times New Roman" w:cs="Times New Roman"/>
          <w:b/>
          <w:sz w:val="24"/>
          <w:szCs w:val="24"/>
        </w:rPr>
      </w:pPr>
    </w:p>
    <w:p w:rsidR="009642C4" w:rsidRPr="00A16C1D" w:rsidRDefault="00FC363F" w:rsidP="002F1D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рмативно-</w:t>
      </w:r>
      <w:r w:rsidR="009642C4" w:rsidRPr="00A16C1D">
        <w:rPr>
          <w:rFonts w:ascii="Times New Roman" w:hAnsi="Times New Roman" w:cs="Times New Roman"/>
          <w:b/>
          <w:sz w:val="24"/>
          <w:szCs w:val="24"/>
        </w:rPr>
        <w:t>правовые документы школьного уровня:</w:t>
      </w:r>
    </w:p>
    <w:p w:rsidR="009642C4" w:rsidRPr="00A16C1D" w:rsidRDefault="009642C4" w:rsidP="009642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Устав МБОУ «</w:t>
      </w:r>
      <w:proofErr w:type="spellStart"/>
      <w:r w:rsidR="00FC363F">
        <w:rPr>
          <w:rFonts w:ascii="Times New Roman" w:hAnsi="Times New Roman" w:cs="Times New Roman"/>
          <w:sz w:val="24"/>
          <w:szCs w:val="24"/>
        </w:rPr>
        <w:t>Лиховская</w:t>
      </w:r>
      <w:proofErr w:type="spellEnd"/>
      <w:r w:rsidRPr="00A16C1D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9642C4" w:rsidRPr="00A16C1D" w:rsidRDefault="009642C4" w:rsidP="009642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Программа развития школы</w:t>
      </w:r>
    </w:p>
    <w:p w:rsidR="009642C4" w:rsidRPr="00A16C1D" w:rsidRDefault="009642C4" w:rsidP="009642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 xml:space="preserve">Локальный акт «Положение о постановке на </w:t>
      </w:r>
      <w:proofErr w:type="spellStart"/>
      <w:r w:rsidRPr="00A16C1D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A16C1D">
        <w:rPr>
          <w:rFonts w:ascii="Times New Roman" w:hAnsi="Times New Roman" w:cs="Times New Roman"/>
          <w:sz w:val="24"/>
          <w:szCs w:val="24"/>
        </w:rPr>
        <w:t xml:space="preserve"> учёт»</w:t>
      </w:r>
    </w:p>
    <w:p w:rsidR="009642C4" w:rsidRPr="00A16C1D" w:rsidRDefault="00FC363F" w:rsidP="009642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й акт «Положение о С</w:t>
      </w:r>
      <w:r w:rsidR="009642C4" w:rsidRPr="00A16C1D">
        <w:rPr>
          <w:rFonts w:ascii="Times New Roman" w:hAnsi="Times New Roman" w:cs="Times New Roman"/>
          <w:sz w:val="24"/>
          <w:szCs w:val="24"/>
        </w:rPr>
        <w:t>овете профилактики школы»</w:t>
      </w:r>
    </w:p>
    <w:p w:rsidR="009642C4" w:rsidRPr="00A16C1D" w:rsidRDefault="009642C4" w:rsidP="009642C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642C4" w:rsidRPr="00A16C1D" w:rsidRDefault="009642C4" w:rsidP="00606BC6">
      <w:pPr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Заседание школьного совета профилактики проводится раз в четверть и чаще (по необходимости)</w:t>
      </w:r>
    </w:p>
    <w:p w:rsidR="00606BC6" w:rsidRPr="00A16C1D" w:rsidRDefault="00606BC6" w:rsidP="00606BC6">
      <w:pPr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606BC6" w:rsidRPr="00A16C1D" w:rsidRDefault="00606BC6" w:rsidP="00606BC6">
      <w:pPr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Реализация мероприятий, предусмотренных программой позволит:</w:t>
      </w:r>
    </w:p>
    <w:p w:rsidR="00606BC6" w:rsidRPr="00A16C1D" w:rsidRDefault="00606BC6" w:rsidP="00606BC6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16C1D">
        <w:rPr>
          <w:rFonts w:ascii="Times New Roman" w:hAnsi="Times New Roman" w:cs="Times New Roman"/>
          <w:sz w:val="24"/>
          <w:szCs w:val="24"/>
        </w:rPr>
        <w:t>повысить эффективность социально – реабилитационной работы с детьми и подростками, оказавшимися в трудной жизненной ситуации, а также совершающими противоправные действия</w:t>
      </w:r>
    </w:p>
    <w:p w:rsidR="00606BC6" w:rsidRPr="00A16C1D" w:rsidRDefault="00606BC6" w:rsidP="00606BC6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- создать стабильные условия для несовершения правонарушений и преступлений несовершеннолетними.</w:t>
      </w:r>
    </w:p>
    <w:p w:rsidR="00606BC6" w:rsidRPr="00232ECB" w:rsidRDefault="00606BC6" w:rsidP="00606BC6">
      <w:pPr>
        <w:rPr>
          <w:rFonts w:ascii="Times New Roman" w:hAnsi="Times New Roman" w:cs="Times New Roman"/>
          <w:b/>
          <w:sz w:val="24"/>
          <w:szCs w:val="24"/>
        </w:rPr>
      </w:pPr>
      <w:r w:rsidRPr="00232ECB">
        <w:rPr>
          <w:rFonts w:ascii="Times New Roman" w:hAnsi="Times New Roman" w:cs="Times New Roman"/>
          <w:b/>
          <w:sz w:val="24"/>
          <w:szCs w:val="24"/>
        </w:rPr>
        <w:t>В программе применяются следующие понятия:</w:t>
      </w:r>
    </w:p>
    <w:p w:rsidR="00606BC6" w:rsidRPr="00A16C1D" w:rsidRDefault="00606BC6" w:rsidP="00606BC6">
      <w:pPr>
        <w:pStyle w:val="s1"/>
      </w:pPr>
      <w:r w:rsidRPr="00A16C1D">
        <w:rPr>
          <w:rFonts w:eastAsiaTheme="minorEastAsia"/>
        </w:rPr>
        <w:t xml:space="preserve">- </w:t>
      </w:r>
      <w:r w:rsidRPr="00A16C1D">
        <w:rPr>
          <w:rStyle w:val="s10"/>
        </w:rPr>
        <w:t>несовершеннолетний</w:t>
      </w:r>
      <w:r w:rsidRPr="00A16C1D">
        <w:t xml:space="preserve"> - лицо, не достигшее возраста восемнадцати лет;</w:t>
      </w:r>
    </w:p>
    <w:p w:rsidR="00606BC6" w:rsidRPr="00A16C1D" w:rsidRDefault="00606BC6" w:rsidP="00606BC6">
      <w:pPr>
        <w:pStyle w:val="s1"/>
      </w:pPr>
      <w:r w:rsidRPr="00A16C1D">
        <w:rPr>
          <w:rStyle w:val="s10"/>
        </w:rPr>
        <w:t>- безнадзорный</w:t>
      </w:r>
      <w:r w:rsidRPr="00A16C1D">
        <w:t xml:space="preserve"> -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606BC6" w:rsidRPr="00A16C1D" w:rsidRDefault="00606BC6" w:rsidP="00606BC6">
      <w:pPr>
        <w:pStyle w:val="s1"/>
      </w:pPr>
      <w:r w:rsidRPr="00A16C1D">
        <w:rPr>
          <w:rStyle w:val="s10"/>
        </w:rPr>
        <w:t>- беспризорный</w:t>
      </w:r>
      <w:r w:rsidRPr="00A16C1D">
        <w:t xml:space="preserve"> - безнадзорный, не имеющий места жительства и (или) места пребывания;</w:t>
      </w:r>
    </w:p>
    <w:p w:rsidR="00606BC6" w:rsidRPr="00A16C1D" w:rsidRDefault="00606BC6" w:rsidP="00606BC6">
      <w:pPr>
        <w:pStyle w:val="s1"/>
      </w:pPr>
      <w:r w:rsidRPr="00A16C1D">
        <w:rPr>
          <w:rStyle w:val="s10"/>
        </w:rPr>
        <w:t>- несовершеннолетний, находящийся в социально опасном положении,</w:t>
      </w:r>
      <w:r w:rsidRPr="00A16C1D">
        <w:t xml:space="preserve">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</w:p>
    <w:p w:rsidR="00606BC6" w:rsidRPr="00A16C1D" w:rsidRDefault="00606BC6" w:rsidP="00606BC6">
      <w:pPr>
        <w:pStyle w:val="s1"/>
      </w:pPr>
      <w:r w:rsidRPr="00A16C1D">
        <w:rPr>
          <w:rStyle w:val="s10"/>
        </w:rPr>
        <w:t>- антиобщественные действия</w:t>
      </w:r>
      <w:r w:rsidRPr="00A16C1D"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занятии проституцией, бродяжничеством или попрошайничеством, а также иные действия, нарушающие права и законные интересы других лиц;</w:t>
      </w:r>
    </w:p>
    <w:p w:rsidR="00606BC6" w:rsidRPr="00A16C1D" w:rsidRDefault="00606BC6" w:rsidP="00606BC6">
      <w:pPr>
        <w:pStyle w:val="s1"/>
      </w:pPr>
      <w:r w:rsidRPr="00A16C1D">
        <w:rPr>
          <w:rStyle w:val="s10"/>
        </w:rPr>
        <w:lastRenderedPageBreak/>
        <w:t>- семья, находящаяся в социально опасном положении,</w:t>
      </w:r>
      <w:r w:rsidRPr="00A16C1D">
        <w:t xml:space="preserve">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606BC6" w:rsidRPr="00A16C1D" w:rsidRDefault="00606BC6" w:rsidP="00606BC6">
      <w:pPr>
        <w:pStyle w:val="s1"/>
      </w:pPr>
      <w:r w:rsidRPr="00A16C1D">
        <w:rPr>
          <w:rStyle w:val="s10"/>
        </w:rPr>
        <w:t>- индивидуальная профилактическая работа</w:t>
      </w:r>
      <w:r w:rsidRPr="00A16C1D">
        <w:t xml:space="preserve">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606BC6" w:rsidRPr="00A16C1D" w:rsidRDefault="00606BC6" w:rsidP="00606BC6">
      <w:pPr>
        <w:pStyle w:val="s1"/>
      </w:pPr>
      <w:r w:rsidRPr="00A16C1D">
        <w:rPr>
          <w:rStyle w:val="s10"/>
        </w:rPr>
        <w:t>- профилактика безнадзорности и правонарушений несовершеннолетних</w:t>
      </w:r>
      <w:r w:rsidRPr="00A16C1D">
        <w:t xml:space="preserve">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;</w:t>
      </w:r>
    </w:p>
    <w:p w:rsidR="002F1DDC" w:rsidRPr="00A16C1D" w:rsidRDefault="00CB3376" w:rsidP="002F1DDC">
      <w:pPr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Состояние проблемы и обоснование необходимости её решения.</w:t>
      </w:r>
    </w:p>
    <w:p w:rsidR="00CB3376" w:rsidRPr="00A16C1D" w:rsidRDefault="00CB3376" w:rsidP="00CB3376">
      <w:pPr>
        <w:pStyle w:val="20"/>
        <w:shd w:val="clear" w:color="auto" w:fill="auto"/>
        <w:spacing w:before="0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Основой разработки программы в селе является социальная неустроенность несовершеннолетних, неблагополучие в семьях, отсутствие материальных средств и возможности трудоустроиться. Характеризуя семьи, относящиеся к группе «риска», можно отметить ряд неблагополучных факторов:</w:t>
      </w:r>
    </w:p>
    <w:p w:rsidR="00CB3376" w:rsidRPr="00A16C1D" w:rsidRDefault="00CB3376" w:rsidP="00CB3376">
      <w:pPr>
        <w:pStyle w:val="20"/>
        <w:shd w:val="clear" w:color="auto" w:fill="auto"/>
        <w:spacing w:before="0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-социально-экономические факторы (низкий материальный уровень жизни семьи, нерегулярные доходы, плохие жилищные условия, либо и: полное отсутствие);</w:t>
      </w:r>
    </w:p>
    <w:p w:rsidR="00CB3376" w:rsidRPr="00A16C1D" w:rsidRDefault="00CB3376" w:rsidP="00CB3376">
      <w:pPr>
        <w:pStyle w:val="20"/>
        <w:numPr>
          <w:ilvl w:val="0"/>
          <w:numId w:val="3"/>
        </w:numPr>
        <w:shd w:val="clear" w:color="auto" w:fill="auto"/>
        <w:tabs>
          <w:tab w:val="left" w:pos="228"/>
        </w:tabs>
        <w:spacing w:before="0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медико-социальные факторы (экономически неблагоприятные условия, либо хронические заболевания родителей, пренебрежение санитарно-гигиеническими требованиями);</w:t>
      </w:r>
    </w:p>
    <w:p w:rsidR="00CB3376" w:rsidRPr="00A16C1D" w:rsidRDefault="00CB3376" w:rsidP="00CB3376">
      <w:pPr>
        <w:pStyle w:val="20"/>
        <w:numPr>
          <w:ilvl w:val="0"/>
          <w:numId w:val="3"/>
        </w:numPr>
        <w:shd w:val="clear" w:color="auto" w:fill="auto"/>
        <w:tabs>
          <w:tab w:val="left" w:pos="228"/>
        </w:tabs>
        <w:spacing w:before="0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социально-демографические факторы (неполная семья, многодетная, семьи с несовершеннолетними родителями, семьи с повторным браком и сводными детьми);</w:t>
      </w:r>
    </w:p>
    <w:p w:rsidR="00CB3376" w:rsidRPr="00A16C1D" w:rsidRDefault="00CB3376" w:rsidP="00CB3376">
      <w:pPr>
        <w:pStyle w:val="20"/>
        <w:numPr>
          <w:ilvl w:val="0"/>
          <w:numId w:val="3"/>
        </w:numPr>
        <w:shd w:val="clear" w:color="auto" w:fill="auto"/>
        <w:tabs>
          <w:tab w:val="left" w:pos="228"/>
        </w:tabs>
        <w:spacing w:before="0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социально-психологические факторы (семьи с деструктивными эмоционально-конфликтными отношениями супругов, родителей, детей, педагогической несостоятельности родителей и их низким общеобразовательным уровнем, деформированными ценностными ориентациями);</w:t>
      </w:r>
    </w:p>
    <w:p w:rsidR="00CB3376" w:rsidRPr="00A16C1D" w:rsidRDefault="00CB3376" w:rsidP="00CB3376">
      <w:pPr>
        <w:pStyle w:val="20"/>
        <w:numPr>
          <w:ilvl w:val="0"/>
          <w:numId w:val="3"/>
        </w:numPr>
        <w:shd w:val="clear" w:color="auto" w:fill="auto"/>
        <w:tabs>
          <w:tab w:val="left" w:pos="228"/>
        </w:tabs>
        <w:spacing w:before="0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криминальные факторы (алкоголизм, наркомания, аморальный и паразитический образ жизни, наличие судимых членов семьи, разделяющих нормы и традиции преступной субкультуры).</w:t>
      </w:r>
    </w:p>
    <w:p w:rsidR="00CB3376" w:rsidRPr="00A16C1D" w:rsidRDefault="00CB3376" w:rsidP="00CB3376">
      <w:pPr>
        <w:pStyle w:val="20"/>
        <w:shd w:val="clear" w:color="auto" w:fill="auto"/>
        <w:spacing w:before="0" w:after="267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Наличие того или иного фактора социального риска в большинстве означают возникновение социальных отклонений в поведении детей, рождают беспризорность и преступность среди несовершеннолетних и требуют к себе повышенного внимания всех субъектов профилактики.</w:t>
      </w:r>
    </w:p>
    <w:p w:rsidR="003901ED" w:rsidRPr="00A16C1D" w:rsidRDefault="003901ED" w:rsidP="00CB3376">
      <w:pPr>
        <w:pStyle w:val="10"/>
        <w:keepNext/>
        <w:keepLines/>
        <w:shd w:val="clear" w:color="auto" w:fill="auto"/>
        <w:spacing w:after="492" w:line="240" w:lineRule="exact"/>
        <w:ind w:right="80"/>
        <w:jc w:val="center"/>
        <w:rPr>
          <w:color w:val="000000"/>
          <w:sz w:val="24"/>
          <w:szCs w:val="24"/>
          <w:lang w:bidi="ru-RU"/>
        </w:rPr>
      </w:pPr>
      <w:bookmarkStart w:id="0" w:name="bookmark1"/>
    </w:p>
    <w:p w:rsidR="00CB3376" w:rsidRPr="00A16C1D" w:rsidRDefault="00CB3376" w:rsidP="00CB3376">
      <w:pPr>
        <w:pStyle w:val="10"/>
        <w:keepNext/>
        <w:keepLines/>
        <w:shd w:val="clear" w:color="auto" w:fill="auto"/>
        <w:spacing w:after="492" w:line="240" w:lineRule="exact"/>
        <w:ind w:right="80"/>
        <w:jc w:val="center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План работы Совета профилактики</w:t>
      </w:r>
      <w:bookmarkEnd w:id="0"/>
    </w:p>
    <w:tbl>
      <w:tblPr>
        <w:tblStyle w:val="a6"/>
        <w:tblW w:w="15276" w:type="dxa"/>
        <w:tblLook w:val="04A0"/>
      </w:tblPr>
      <w:tblGrid>
        <w:gridCol w:w="1242"/>
        <w:gridCol w:w="3686"/>
        <w:gridCol w:w="2464"/>
        <w:gridCol w:w="2464"/>
        <w:gridCol w:w="2465"/>
        <w:gridCol w:w="2955"/>
      </w:tblGrid>
      <w:tr w:rsidR="00051B8F" w:rsidRPr="00A16C1D" w:rsidTr="00A16C1D">
        <w:trPr>
          <w:trHeight w:val="675"/>
        </w:trPr>
        <w:tc>
          <w:tcPr>
            <w:tcW w:w="1242" w:type="dxa"/>
            <w:tcBorders>
              <w:bottom w:val="single" w:sz="4" w:space="0" w:color="auto"/>
            </w:tcBorders>
          </w:tcPr>
          <w:p w:rsidR="00CB3376" w:rsidRPr="00A16C1D" w:rsidRDefault="00CB3376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B3376" w:rsidRPr="00A16C1D" w:rsidRDefault="00CB3376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B3376" w:rsidRPr="00A16C1D" w:rsidRDefault="00CB3376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B3376" w:rsidRPr="00A16C1D" w:rsidRDefault="00CB3376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CB3376" w:rsidRPr="00A16C1D" w:rsidRDefault="00CB3376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CB3376" w:rsidRPr="00A16C1D" w:rsidRDefault="00CB3376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051B8F" w:rsidRPr="00A16C1D" w:rsidRDefault="00051B8F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B8F" w:rsidRPr="00A16C1D" w:rsidRDefault="00051B8F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B8F" w:rsidRPr="00A16C1D" w:rsidTr="00A16C1D">
        <w:trPr>
          <w:trHeight w:val="435"/>
        </w:trPr>
        <w:tc>
          <w:tcPr>
            <w:tcW w:w="15276" w:type="dxa"/>
            <w:gridSpan w:val="6"/>
            <w:tcBorders>
              <w:top w:val="single" w:sz="4" w:space="0" w:color="auto"/>
            </w:tcBorders>
          </w:tcPr>
          <w:p w:rsidR="00051B8F" w:rsidRPr="00A16C1D" w:rsidRDefault="00051B8F" w:rsidP="0005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CB3376" w:rsidRPr="00A16C1D" w:rsidTr="00A16C1D">
        <w:tc>
          <w:tcPr>
            <w:tcW w:w="1242" w:type="dxa"/>
          </w:tcPr>
          <w:p w:rsidR="00CB3376" w:rsidRPr="00A16C1D" w:rsidRDefault="00CB3376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CB3376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верка банка данных обучающихся находящихся в социально опасном положении</w:t>
            </w:r>
          </w:p>
        </w:tc>
        <w:tc>
          <w:tcPr>
            <w:tcW w:w="2464" w:type="dxa"/>
          </w:tcPr>
          <w:p w:rsidR="00CB3376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464" w:type="dxa"/>
          </w:tcPr>
          <w:p w:rsidR="00CB3376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5" w:type="dxa"/>
          </w:tcPr>
          <w:p w:rsidR="00CB3376" w:rsidRPr="00A16C1D" w:rsidRDefault="00FC363F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ED0CA3" w:rsidRPr="00A16C1D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955" w:type="dxa"/>
          </w:tcPr>
          <w:p w:rsidR="00CB3376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ED0CA3" w:rsidRPr="00A16C1D" w:rsidTr="00A16C1D">
        <w:tc>
          <w:tcPr>
            <w:tcW w:w="1242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филактической работы. Организация работы совета по профилактике.</w:t>
            </w:r>
          </w:p>
        </w:tc>
        <w:tc>
          <w:tcPr>
            <w:tcW w:w="2464" w:type="dxa"/>
          </w:tcPr>
          <w:p w:rsidR="00ED0CA3" w:rsidRPr="00A16C1D" w:rsidRDefault="00ED0CA3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2464" w:type="dxa"/>
          </w:tcPr>
          <w:p w:rsidR="00ED0CA3" w:rsidRPr="00A16C1D" w:rsidRDefault="00ED0CA3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5" w:type="dxa"/>
          </w:tcPr>
          <w:p w:rsidR="00ED0CA3" w:rsidRPr="00A16C1D" w:rsidRDefault="00FC363F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ED0CA3"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955" w:type="dxa"/>
          </w:tcPr>
          <w:p w:rsidR="00ED0CA3" w:rsidRPr="00A16C1D" w:rsidRDefault="00FC363F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</w:t>
            </w:r>
            <w:r w:rsidR="00ED0CA3" w:rsidRPr="00A16C1D">
              <w:rPr>
                <w:rFonts w:ascii="Times New Roman" w:hAnsi="Times New Roman" w:cs="Times New Roman"/>
                <w:sz w:val="24"/>
                <w:szCs w:val="24"/>
              </w:rPr>
              <w:t>овета по профилактике</w:t>
            </w:r>
          </w:p>
        </w:tc>
      </w:tr>
      <w:tr w:rsidR="00ED0CA3" w:rsidRPr="00A16C1D" w:rsidTr="00A16C1D">
        <w:tc>
          <w:tcPr>
            <w:tcW w:w="1242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формление социального паспорта школы и классов</w:t>
            </w:r>
          </w:p>
        </w:tc>
        <w:tc>
          <w:tcPr>
            <w:tcW w:w="2464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2464" w:type="dxa"/>
          </w:tcPr>
          <w:p w:rsidR="00ED0CA3" w:rsidRPr="00A16C1D" w:rsidRDefault="00051B8F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0CA3" w:rsidRPr="00A16C1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65" w:type="dxa"/>
          </w:tcPr>
          <w:p w:rsidR="00ED0CA3" w:rsidRPr="00A16C1D" w:rsidRDefault="00FC363F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ED0CA3" w:rsidRPr="00A16C1D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955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оциальный паспорт школы</w:t>
            </w:r>
          </w:p>
        </w:tc>
      </w:tr>
      <w:tr w:rsidR="00ED0CA3" w:rsidRPr="00A16C1D" w:rsidTr="00A16C1D">
        <w:tc>
          <w:tcPr>
            <w:tcW w:w="1242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филактической работы по классным коллективам</w:t>
            </w:r>
            <w:r w:rsidR="00A62A72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«группы риска»</w:t>
            </w:r>
          </w:p>
        </w:tc>
        <w:tc>
          <w:tcPr>
            <w:tcW w:w="2464" w:type="dxa"/>
          </w:tcPr>
          <w:p w:rsidR="00ED0CA3" w:rsidRPr="00A16C1D" w:rsidRDefault="00232ECB" w:rsidP="00232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водители</w:t>
            </w:r>
            <w:proofErr w:type="spellEnd"/>
          </w:p>
        </w:tc>
        <w:tc>
          <w:tcPr>
            <w:tcW w:w="2464" w:type="dxa"/>
          </w:tcPr>
          <w:p w:rsidR="00ED0CA3" w:rsidRPr="00A16C1D" w:rsidRDefault="00E309BC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9.2022</w:t>
            </w:r>
          </w:p>
        </w:tc>
        <w:tc>
          <w:tcPr>
            <w:tcW w:w="2465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55" w:type="dxa"/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еступлений обучающихся</w:t>
            </w:r>
            <w:r w:rsidR="00A62A72">
              <w:rPr>
                <w:rFonts w:ascii="Times New Roman" w:hAnsi="Times New Roman" w:cs="Times New Roman"/>
                <w:sz w:val="24"/>
                <w:szCs w:val="24"/>
              </w:rPr>
              <w:t xml:space="preserve"> (планы воспитательной работы)</w:t>
            </w:r>
          </w:p>
        </w:tc>
      </w:tr>
      <w:tr w:rsidR="00ED0CA3" w:rsidRPr="00A16C1D" w:rsidTr="00A16C1D">
        <w:trPr>
          <w:trHeight w:val="1986"/>
        </w:trPr>
        <w:tc>
          <w:tcPr>
            <w:tcW w:w="1242" w:type="dxa"/>
            <w:tcBorders>
              <w:bottom w:val="single" w:sz="4" w:space="0" w:color="auto"/>
            </w:tcBorders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0CA3" w:rsidRPr="00A16C1D" w:rsidRDefault="00ED0CA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оставление плана индивидуально</w:t>
            </w:r>
            <w:r w:rsidR="00FC3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</w:t>
            </w:r>
            <w:r w:rsidR="00232ECB">
              <w:rPr>
                <w:rFonts w:ascii="Times New Roman" w:hAnsi="Times New Roman" w:cs="Times New Roman"/>
                <w:sz w:val="24"/>
                <w:szCs w:val="24"/>
              </w:rPr>
              <w:t>работы с обучающимися и семьями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ED0CA3" w:rsidRPr="00A16C1D" w:rsidRDefault="00ED0CA3" w:rsidP="0036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находящиеся в социально опасном положении; </w:t>
            </w:r>
            <w:r w:rsidR="003606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емьи, находящиеся в социально  опасном положени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ED0CA3" w:rsidRDefault="003606D4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3606D4" w:rsidRPr="00A16C1D" w:rsidRDefault="003606D4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необходимости)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ED0CA3" w:rsidRPr="00A16C1D" w:rsidRDefault="00D35308" w:rsidP="0023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  <w:r w:rsidR="00232ECB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FE0CF1" w:rsidRPr="00A16C1D" w:rsidRDefault="00D35308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еступлений обучающихся и семей, находящихся в социально опасном положении</w:t>
            </w:r>
          </w:p>
        </w:tc>
      </w:tr>
      <w:tr w:rsidR="00FE0CF1" w:rsidRPr="00A16C1D" w:rsidTr="00A16C1D">
        <w:trPr>
          <w:trHeight w:val="1418"/>
        </w:trPr>
        <w:tc>
          <w:tcPr>
            <w:tcW w:w="1242" w:type="dxa"/>
            <w:tcBorders>
              <w:top w:val="single" w:sz="4" w:space="0" w:color="auto"/>
            </w:tcBorders>
          </w:tcPr>
          <w:p w:rsidR="00FE0CF1" w:rsidRPr="00A16C1D" w:rsidRDefault="00051B8F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E0CF1" w:rsidRPr="00A16C1D" w:rsidRDefault="00FE0CF1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емей учащихся МБОУ «</w:t>
            </w:r>
            <w:r w:rsidR="00FC363F">
              <w:rPr>
                <w:rFonts w:ascii="Times New Roman" w:eastAsia="Times New Roman" w:hAnsi="Times New Roman" w:cs="Times New Roman"/>
                <w:sz w:val="24"/>
                <w:szCs w:val="24"/>
              </w:rPr>
              <w:t>Лиховской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находящихся в </w:t>
            </w:r>
          </w:p>
          <w:p w:rsidR="00FE0CF1" w:rsidRPr="00A16C1D" w:rsidRDefault="00FC363F" w:rsidP="00765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 </w:t>
            </w:r>
            <w:r w:rsidR="00FE0CF1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м положени</w:t>
            </w:r>
            <w:r w:rsidR="00765DB5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E0CF1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, сверка  списков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E0CF1" w:rsidRPr="00A16C1D" w:rsidRDefault="00FE0CF1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класс</w:t>
            </w:r>
            <w:r w:rsidR="007E6A1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FE0CF1" w:rsidRPr="00A16C1D" w:rsidRDefault="00FE0CF1" w:rsidP="00FE0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E0CF1" w:rsidRPr="00A16C1D" w:rsidRDefault="00051B8F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E0CF1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:rsidR="00FE0CF1" w:rsidRPr="00A16C1D" w:rsidRDefault="00FE0CF1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FE0CF1" w:rsidRPr="00A16C1D" w:rsidRDefault="00FE0CF1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  <w:p w:rsidR="00FE0CF1" w:rsidRPr="00A16C1D" w:rsidRDefault="00FE0CF1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 1-</w:t>
            </w:r>
          </w:p>
          <w:p w:rsidR="00FE0CF1" w:rsidRPr="00A16C1D" w:rsidRDefault="00FE0CF1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ов.</w:t>
            </w:r>
          </w:p>
          <w:p w:rsidR="00FE0CF1" w:rsidRPr="00A16C1D" w:rsidRDefault="00FE0CF1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FE0CF1" w:rsidRPr="00A16C1D" w:rsidRDefault="00FE0CF1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базы данных о семьях, находящихся в социально </w:t>
            </w:r>
          </w:p>
          <w:p w:rsidR="00FE0CF1" w:rsidRPr="00A16C1D" w:rsidRDefault="00FE0CF1" w:rsidP="002F1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м положени</w:t>
            </w:r>
            <w:r w:rsidR="00232E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F72D3" w:rsidRPr="00A16C1D" w:rsidTr="00A16C1D">
        <w:tc>
          <w:tcPr>
            <w:tcW w:w="1242" w:type="dxa"/>
          </w:tcPr>
          <w:p w:rsidR="00CF72D3" w:rsidRPr="00A16C1D" w:rsidRDefault="00447AED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F72D3"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F72D3" w:rsidRPr="00A16C1D" w:rsidRDefault="00CF72D3" w:rsidP="0023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proofErr w:type="spellStart"/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ых условий обучающихся  и семей</w:t>
            </w:r>
            <w:r w:rsidR="00232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CF72D3" w:rsidRPr="00A16C1D" w:rsidRDefault="00CF72D3" w:rsidP="0023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</w:t>
            </w:r>
            <w:r w:rsidR="007E6A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64" w:type="dxa"/>
          </w:tcPr>
          <w:p w:rsidR="00CF72D3" w:rsidRPr="00A16C1D" w:rsidRDefault="00051B8F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72D3" w:rsidRPr="00A16C1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65" w:type="dxa"/>
          </w:tcPr>
          <w:p w:rsidR="00CF72D3" w:rsidRPr="00A16C1D" w:rsidRDefault="00FC363F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CF72D3" w:rsidRPr="00A16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72D3"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ПР, </w:t>
            </w:r>
            <w:r w:rsidR="00CF72D3" w:rsidRPr="00A1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  <w:r w:rsidR="00232ECB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  <w:tc>
          <w:tcPr>
            <w:tcW w:w="2955" w:type="dxa"/>
          </w:tcPr>
          <w:p w:rsidR="00CF72D3" w:rsidRPr="00A16C1D" w:rsidRDefault="00CF72D3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обследования </w:t>
            </w:r>
            <w:proofErr w:type="spellStart"/>
            <w:r w:rsidRPr="00A1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</w:t>
            </w:r>
            <w:proofErr w:type="spellEnd"/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 – бытовых условий</w:t>
            </w:r>
          </w:p>
        </w:tc>
      </w:tr>
      <w:tr w:rsidR="00051B8F" w:rsidRPr="00A16C1D" w:rsidTr="00A16C1D">
        <w:trPr>
          <w:trHeight w:val="203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51B8F" w:rsidRPr="00A16C1D" w:rsidRDefault="009F589A" w:rsidP="007C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051B8F"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B8F" w:rsidRPr="00A16C1D" w:rsidRDefault="00051B8F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бщешкольный день здоровья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051B8F" w:rsidRPr="00A16C1D" w:rsidRDefault="00051B8F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  <w:r w:rsidR="007E6A1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051B8F" w:rsidRPr="00A16C1D" w:rsidRDefault="00051B8F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051B8F" w:rsidRPr="00A16C1D" w:rsidRDefault="00051B8F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051B8F" w:rsidRPr="00A16C1D" w:rsidRDefault="00051B8F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051B8F" w:rsidRPr="00A16C1D" w:rsidRDefault="00051B8F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учитель </w:t>
            </w:r>
          </w:p>
          <w:p w:rsidR="00051B8F" w:rsidRPr="00A16C1D" w:rsidRDefault="00051B8F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</w:t>
            </w:r>
            <w:proofErr w:type="gramStart"/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1B8F" w:rsidRPr="00A16C1D" w:rsidRDefault="00051B8F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  <w:p w:rsidR="00051B8F" w:rsidRPr="00A16C1D" w:rsidRDefault="00051B8F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.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51B8F" w:rsidRPr="00A16C1D" w:rsidRDefault="00051B8F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негативного </w:t>
            </w:r>
          </w:p>
          <w:p w:rsidR="00051B8F" w:rsidRPr="00A16C1D" w:rsidRDefault="00051B8F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к вредным привычкам, ответственного </w:t>
            </w:r>
          </w:p>
          <w:p w:rsidR="00051B8F" w:rsidRPr="00A16C1D" w:rsidRDefault="00051B8F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к своему здоровью.</w:t>
            </w:r>
          </w:p>
        </w:tc>
      </w:tr>
      <w:tr w:rsidR="00447AED" w:rsidRPr="00A16C1D" w:rsidTr="009B7100">
        <w:trPr>
          <w:trHeight w:val="16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47AED" w:rsidRPr="00A16C1D" w:rsidRDefault="00447AED" w:rsidP="009F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589A"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47AED" w:rsidRPr="00A16C1D" w:rsidRDefault="00447AED" w:rsidP="003606D4">
            <w:pPr>
              <w:pStyle w:val="Default"/>
            </w:pPr>
            <w:r w:rsidRPr="00A16C1D">
              <w:t xml:space="preserve">Организация работы по вовлечению учащихся, </w:t>
            </w:r>
            <w:r w:rsidR="003606D4">
              <w:t>находящих</w:t>
            </w:r>
            <w:r w:rsidR="00FC363F">
              <w:t>ся в социально опасном положении</w:t>
            </w:r>
            <w:r w:rsidR="00A62A72">
              <w:t>,</w:t>
            </w:r>
            <w:r w:rsidRPr="00A16C1D">
              <w:t xml:space="preserve"> в объединения дополнительного образования 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447AED" w:rsidRPr="00A16C1D" w:rsidRDefault="00447AED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  <w:r w:rsidR="007E6A1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447AED" w:rsidRPr="00A16C1D" w:rsidRDefault="00447AED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447AED" w:rsidRPr="00A16C1D" w:rsidRDefault="00447AED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к</w:t>
            </w:r>
            <w:r w:rsidR="0041390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 1-11 классов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447AED" w:rsidRDefault="00447AED" w:rsidP="00447AED">
            <w:pPr>
              <w:pStyle w:val="Default"/>
            </w:pPr>
            <w:r w:rsidRPr="00A16C1D">
              <w:t xml:space="preserve">Охват учащихся, состоящих на учѐте, дополнительным образованием. </w:t>
            </w:r>
          </w:p>
          <w:p w:rsidR="009B7100" w:rsidRDefault="009B7100" w:rsidP="00447AED">
            <w:pPr>
              <w:pStyle w:val="Default"/>
            </w:pPr>
          </w:p>
          <w:p w:rsidR="00447AED" w:rsidRPr="00A16C1D" w:rsidRDefault="00447AED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A16C1D">
        <w:trPr>
          <w:trHeight w:val="54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9F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 w:rsidR="00FC363F">
              <w:rPr>
                <w:rFonts w:ascii="Times New Roman" w:hAnsi="Times New Roman" w:cs="Times New Roman"/>
                <w:sz w:val="24"/>
                <w:szCs w:val="24"/>
              </w:rPr>
              <w:t>твление деятельности школьного С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вета по профилактике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FC363F">
              <w:rPr>
                <w:rFonts w:ascii="Times New Roman" w:hAnsi="Times New Roman" w:cs="Times New Roman"/>
                <w:sz w:val="24"/>
                <w:szCs w:val="24"/>
              </w:rPr>
              <w:t xml:space="preserve">ШУПР, 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390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1-11 классов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9B7100" w:rsidRPr="00A16C1D" w:rsidTr="00A16C1D">
        <w:trPr>
          <w:trHeight w:val="429"/>
        </w:trPr>
        <w:tc>
          <w:tcPr>
            <w:tcW w:w="15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051B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B7100" w:rsidRPr="00A16C1D" w:rsidTr="00A16C1D">
        <w:trPr>
          <w:trHeight w:val="80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 w:rsidR="00FC363F">
              <w:rPr>
                <w:rFonts w:ascii="Times New Roman" w:hAnsi="Times New Roman" w:cs="Times New Roman"/>
                <w:sz w:val="24"/>
                <w:szCs w:val="24"/>
              </w:rPr>
              <w:t>твление деятельности школьного С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вета по профилактике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 1-11 кл</w:t>
            </w:r>
            <w:r w:rsidR="00413903"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9B7100" w:rsidRPr="00A16C1D" w:rsidTr="00A16C1D">
        <w:trPr>
          <w:trHeight w:val="83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наркотическая акция 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тельский урок. Здоровая семья» для родителей учащихся 6-11 классов.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6-11 класс</w:t>
            </w:r>
            <w:r w:rsidR="007E6A1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 6-11 классов.</w:t>
            </w:r>
          </w:p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формационного 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я родителей учащихся 6-11 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ов в вопросах, связанных с 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ми наркомании и 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утствующих социально 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х явлений</w:t>
            </w:r>
          </w:p>
        </w:tc>
      </w:tr>
      <w:tr w:rsidR="009B7100" w:rsidRPr="00A16C1D" w:rsidTr="00A16C1D">
        <w:trPr>
          <w:trHeight w:val="1711"/>
        </w:trPr>
        <w:tc>
          <w:tcPr>
            <w:tcW w:w="1242" w:type="dxa"/>
            <w:tcBorders>
              <w:top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B7100" w:rsidRPr="00A16C1D" w:rsidRDefault="009B7100" w:rsidP="002F1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каникулярной занятости учащихся, состоящих на профилактическом учете и находившихся в социально опасном положении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Pr="00A16C1D" w:rsidRDefault="009B7100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  <w:r w:rsidR="007E6A1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9B7100" w:rsidRPr="00A16C1D" w:rsidRDefault="009B7100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Pr="00A16C1D" w:rsidRDefault="009B7100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9B7100" w:rsidRPr="00A16C1D" w:rsidRDefault="009B7100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классные руководители 1-11 классов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9B7100" w:rsidRPr="00A16C1D" w:rsidRDefault="009B7100" w:rsidP="00FE0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икулярная занятость </w:t>
            </w:r>
          </w:p>
          <w:p w:rsidR="009B7100" w:rsidRPr="00A16C1D" w:rsidRDefault="003606D4" w:rsidP="00360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r w:rsidR="00232ECB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вшихся в социально опасном положении</w:t>
            </w:r>
          </w:p>
        </w:tc>
      </w:tr>
      <w:tr w:rsidR="009B7100" w:rsidRPr="00A16C1D" w:rsidTr="00A16C1D">
        <w:trPr>
          <w:trHeight w:val="1151"/>
        </w:trPr>
        <w:tc>
          <w:tcPr>
            <w:tcW w:w="1242" w:type="dxa"/>
            <w:tcBorders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B7100" w:rsidRPr="00A16C1D" w:rsidRDefault="00FC363F" w:rsidP="0044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-</w:t>
            </w:r>
            <w:r w:rsidR="009B7100" w:rsidRPr="00A16C1D">
              <w:rPr>
                <w:rFonts w:ascii="Times New Roman" w:hAnsi="Times New Roman" w:cs="Times New Roman"/>
                <w:sz w:val="24"/>
                <w:szCs w:val="24"/>
              </w:rPr>
              <w:t>бытовых условий учащихся находящихся в социально опасном положени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  <w:r w:rsidR="007E6A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</w:t>
            </w:r>
            <w:r w:rsidR="00360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606D4" w:rsidRPr="00A16C1D" w:rsidRDefault="003606D4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необходимости)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РВ,</w:t>
            </w:r>
            <w:r w:rsidR="00FC363F">
              <w:rPr>
                <w:rFonts w:ascii="Times New Roman" w:hAnsi="Times New Roman" w:cs="Times New Roman"/>
                <w:sz w:val="24"/>
                <w:szCs w:val="24"/>
              </w:rPr>
              <w:t xml:space="preserve"> ШУПР,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1-11 классов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9B7100" w:rsidRPr="00A16C1D" w:rsidRDefault="009B7100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Акт обследования жилищно</w:t>
            </w:r>
            <w:r w:rsidR="00FC36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бытовых условий</w:t>
            </w:r>
          </w:p>
        </w:tc>
      </w:tr>
      <w:tr w:rsidR="009B7100" w:rsidRPr="00A16C1D" w:rsidTr="00A16C1D">
        <w:trPr>
          <w:trHeight w:val="85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pStyle w:val="Default"/>
            </w:pPr>
            <w:r w:rsidRPr="00A16C1D">
              <w:t xml:space="preserve">Контроль за посещением </w:t>
            </w:r>
            <w:r w:rsidR="00A62A72">
              <w:t>занятий</w:t>
            </w:r>
            <w:r w:rsidRPr="00A16C1D">
              <w:t xml:space="preserve"> дополнительного образования учащихся</w:t>
            </w:r>
            <w:r w:rsidR="00FC363F">
              <w:t>,</w:t>
            </w:r>
            <w:r w:rsidR="00232ECB">
              <w:t xml:space="preserve"> находившихся в социально опасном положение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7E6A1C">
            <w:pPr>
              <w:pStyle w:val="Default"/>
            </w:pPr>
            <w:r w:rsidRPr="00A16C1D">
              <w:t>1-11 класс</w:t>
            </w:r>
            <w:r>
              <w:t>ы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 Весь период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9F589A">
            <w:pPr>
              <w:pStyle w:val="Default"/>
            </w:pPr>
            <w:r w:rsidRPr="00A16C1D">
              <w:t>ЗДВР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 итогам </w:t>
            </w:r>
            <w:proofErr w:type="spellStart"/>
            <w:r w:rsidR="00A62A72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A6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</w:tr>
      <w:tr w:rsidR="009B7100" w:rsidRPr="00A16C1D" w:rsidTr="00A16C1D">
        <w:trPr>
          <w:trHeight w:val="1233"/>
        </w:trPr>
        <w:tc>
          <w:tcPr>
            <w:tcW w:w="1242" w:type="dxa"/>
            <w:tcBorders>
              <w:bottom w:val="single" w:sz="4" w:space="0" w:color="auto"/>
            </w:tcBorders>
          </w:tcPr>
          <w:p w:rsidR="009B7100" w:rsidRPr="00A16C1D" w:rsidRDefault="009B7100" w:rsidP="009F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B7100" w:rsidRPr="00A16C1D" w:rsidRDefault="009B7100" w:rsidP="0044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ивлечение детей находящихся в социально опасном положении  к классным и общешкольным мероприятиям.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  <w:r w:rsidR="007E6A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РВ, классные руководители 1-11 классов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ыработка социальной компетенции учащихся</w:t>
            </w:r>
          </w:p>
        </w:tc>
      </w:tr>
      <w:tr w:rsidR="009B7100" w:rsidRPr="00A16C1D" w:rsidTr="00A16C1D">
        <w:trPr>
          <w:trHeight w:val="1980"/>
        </w:trPr>
        <w:tc>
          <w:tcPr>
            <w:tcW w:w="1242" w:type="dxa"/>
            <w:tcBorders>
              <w:top w:val="single" w:sz="4" w:space="0" w:color="auto"/>
            </w:tcBorders>
          </w:tcPr>
          <w:p w:rsidR="009B7100" w:rsidRPr="00A16C1D" w:rsidRDefault="009B7100" w:rsidP="009F5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B7100" w:rsidRPr="00A16C1D" w:rsidRDefault="009B7100" w:rsidP="0044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иагностической и коррекционной работы с учащимися, состоящими на разных формах учета.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7E6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A1C" w:rsidRPr="00A16C1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7E6A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2A72" w:rsidRPr="00A16C1D" w:rsidRDefault="00A62A72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необходимости)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еступлений обучающихся и семей, находящихся в социально опасном положении</w:t>
            </w:r>
          </w:p>
        </w:tc>
      </w:tr>
      <w:tr w:rsidR="009B7100" w:rsidRPr="00A16C1D" w:rsidTr="00A16C1D">
        <w:trPr>
          <w:trHeight w:val="420"/>
        </w:trPr>
        <w:tc>
          <w:tcPr>
            <w:tcW w:w="15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390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91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B7100" w:rsidRPr="00A16C1D" w:rsidTr="00A16C1D">
        <w:trPr>
          <w:trHeight w:val="295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89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Школа правовых знаний»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6-11 класс</w:t>
            </w:r>
            <w:r w:rsidR="007E6A1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  <w:r w:rsidR="007E6A1C">
              <w:rPr>
                <w:rFonts w:ascii="Times New Roman" w:eastAsia="Times New Roman" w:hAnsi="Times New Roman" w:cs="Times New Roman"/>
                <w:sz w:val="24"/>
                <w:szCs w:val="24"/>
              </w:rPr>
              <w:t>, ШУПР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 10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ов.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формационного 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учащихся 10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классов в 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х, связанных с проблемами 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комании и сопутствующих 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опасных явлениях.</w:t>
            </w:r>
          </w:p>
        </w:tc>
      </w:tr>
      <w:tr w:rsidR="009B7100" w:rsidRPr="00A16C1D" w:rsidTr="00A16C1D">
        <w:trPr>
          <w:trHeight w:val="120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89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Посещения на дому учащихся, находящихся в социально опасном положении. 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>1-11 класс</w:t>
            </w:r>
            <w:r w:rsidR="007E6A1C">
              <w:t>ы</w:t>
            </w:r>
            <w:r w:rsidRPr="00A16C1D"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В течение месяца 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ЗДВР, </w:t>
            </w:r>
            <w:r w:rsidR="007E6A1C">
              <w:rPr>
                <w:rFonts w:eastAsia="Times New Roman"/>
              </w:rPr>
              <w:t>ШУПР</w:t>
            </w:r>
            <w:r w:rsidR="007E6A1C" w:rsidRPr="00A16C1D">
              <w:rPr>
                <w:rFonts w:eastAsia="Times New Roman"/>
              </w:rPr>
              <w:t>,</w:t>
            </w:r>
          </w:p>
          <w:p w:rsidR="009B7100" w:rsidRPr="00A16C1D" w:rsidRDefault="009B7100">
            <w:pPr>
              <w:pStyle w:val="Default"/>
            </w:pPr>
            <w:proofErr w:type="spellStart"/>
            <w:r w:rsidRPr="00A16C1D">
              <w:t>кл</w:t>
            </w:r>
            <w:proofErr w:type="spellEnd"/>
            <w:r w:rsidRPr="00A16C1D">
              <w:t xml:space="preserve">. руководители </w:t>
            </w:r>
          </w:p>
          <w:p w:rsidR="009B7100" w:rsidRPr="00A16C1D" w:rsidRDefault="00413903">
            <w:pPr>
              <w:pStyle w:val="Default"/>
            </w:pPr>
            <w:r>
              <w:t>1-11 классов</w:t>
            </w:r>
            <w:r w:rsidR="009B7100" w:rsidRPr="00A16C1D"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A62A72">
            <w:pPr>
              <w:pStyle w:val="Default"/>
            </w:pPr>
            <w:r>
              <w:t xml:space="preserve">Акт обследования </w:t>
            </w:r>
            <w:r w:rsidR="009B7100" w:rsidRPr="00A16C1D">
              <w:t>жилищно</w:t>
            </w:r>
            <w:r w:rsidR="007E6A1C">
              <w:t>-</w:t>
            </w:r>
            <w:r w:rsidR="009B7100" w:rsidRPr="00A16C1D">
              <w:t xml:space="preserve">бытовых условий. </w:t>
            </w:r>
          </w:p>
        </w:tc>
      </w:tr>
      <w:tr w:rsidR="009B7100" w:rsidRPr="00A16C1D" w:rsidTr="009B7100">
        <w:trPr>
          <w:trHeight w:val="141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5E5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ащимися, регулярно </w:t>
            </w:r>
          </w:p>
          <w:p w:rsidR="009B7100" w:rsidRPr="00A16C1D" w:rsidRDefault="009B7100" w:rsidP="005E5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ающими дисциплину в школе</w:t>
            </w:r>
          </w:p>
          <w:p w:rsidR="009B7100" w:rsidRPr="00A16C1D" w:rsidRDefault="009B7100" w:rsidP="005E5223">
            <w:pPr>
              <w:pStyle w:val="Default"/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5E5223">
            <w:pPr>
              <w:pStyle w:val="Default"/>
            </w:pPr>
            <w:r w:rsidRPr="00A16C1D">
              <w:t>1-11 класс</w:t>
            </w:r>
            <w:r w:rsidR="007E6A1C">
              <w:t>ы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5E5223">
            <w:pPr>
              <w:pStyle w:val="Default"/>
            </w:pPr>
            <w:r w:rsidRPr="00A16C1D">
              <w:t>В течение всего период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5E5223">
            <w:pPr>
              <w:pStyle w:val="Default"/>
            </w:pPr>
            <w:r w:rsidRPr="00A16C1D">
              <w:t xml:space="preserve">ЗДВР, </w:t>
            </w:r>
          </w:p>
          <w:p w:rsidR="009B7100" w:rsidRPr="00A16C1D" w:rsidRDefault="009B7100" w:rsidP="005E5223">
            <w:pPr>
              <w:pStyle w:val="Default"/>
            </w:pPr>
            <w:proofErr w:type="spellStart"/>
            <w:r w:rsidRPr="00A16C1D">
              <w:t>кл</w:t>
            </w:r>
            <w:proofErr w:type="spellEnd"/>
            <w:r w:rsidRPr="00A16C1D">
              <w:t xml:space="preserve">. руководители </w:t>
            </w:r>
          </w:p>
          <w:p w:rsidR="009B7100" w:rsidRPr="00A16C1D" w:rsidRDefault="00413903" w:rsidP="005E5223">
            <w:pPr>
              <w:pStyle w:val="Default"/>
            </w:pPr>
            <w:r>
              <w:t>1-11 классов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Default="009B7100">
            <w:pPr>
              <w:pStyle w:val="Default"/>
            </w:pPr>
            <w:r w:rsidRPr="00A16C1D">
              <w:t>Профилактика правонарушений</w:t>
            </w:r>
          </w:p>
          <w:p w:rsidR="009B7100" w:rsidRDefault="009B7100">
            <w:pPr>
              <w:pStyle w:val="Default"/>
            </w:pPr>
          </w:p>
          <w:p w:rsidR="009B7100" w:rsidRDefault="009B7100">
            <w:pPr>
              <w:pStyle w:val="Default"/>
            </w:pPr>
          </w:p>
          <w:p w:rsidR="009B7100" w:rsidRPr="00A16C1D" w:rsidRDefault="009B7100" w:rsidP="005E5223">
            <w:pPr>
              <w:pStyle w:val="Default"/>
            </w:pPr>
          </w:p>
        </w:tc>
      </w:tr>
      <w:tr w:rsidR="009B7100" w:rsidRPr="00A16C1D" w:rsidTr="00A16C1D">
        <w:trPr>
          <w:trHeight w:val="51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 w:rsidR="007E6A1C">
              <w:rPr>
                <w:rFonts w:ascii="Times New Roman" w:hAnsi="Times New Roman" w:cs="Times New Roman"/>
                <w:sz w:val="24"/>
                <w:szCs w:val="24"/>
              </w:rPr>
              <w:t>твление деятельности школьного Совета по профилактике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7E6A1C">
              <w:rPr>
                <w:rFonts w:ascii="Times New Roman" w:eastAsia="Times New Roman" w:hAnsi="Times New Roman" w:cs="Times New Roman"/>
                <w:sz w:val="24"/>
                <w:szCs w:val="24"/>
              </w:rPr>
              <w:t>ШУПР</w:t>
            </w:r>
            <w:r w:rsidR="007E6A1C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E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9B7100" w:rsidRPr="00A16C1D" w:rsidTr="00A16C1D">
        <w:trPr>
          <w:trHeight w:val="420"/>
        </w:trPr>
        <w:tc>
          <w:tcPr>
            <w:tcW w:w="15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B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B7100" w:rsidRPr="00A16C1D" w:rsidTr="00A16C1D">
        <w:trPr>
          <w:trHeight w:val="10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B5D34">
            <w:pPr>
              <w:pStyle w:val="Default"/>
            </w:pPr>
            <w:r w:rsidRPr="00A16C1D">
              <w:t xml:space="preserve">Единый классный час «Конституция – основной закон государства» </w:t>
            </w:r>
          </w:p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7E6A1C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="007E6A1C" w:rsidRPr="007E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6A1C" w:rsidRPr="007E6A1C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к</w:t>
            </w:r>
            <w:r w:rsidR="0041390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 1-11 классов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B5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обучающихся</w:t>
            </w:r>
          </w:p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A16C1D">
        <w:trPr>
          <w:trHeight w:val="127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B5D34">
            <w:pPr>
              <w:pStyle w:val="Default"/>
            </w:pPr>
            <w:r w:rsidRPr="00A16C1D">
              <w:t xml:space="preserve">Проверка занятости учащихся находящихся в социально опасном положении в системе дополнительного образования. 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7E6A1C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A1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="007E6A1C" w:rsidRPr="007E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6A1C" w:rsidRPr="007E6A1C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B5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00" w:rsidRPr="00A16C1D" w:rsidRDefault="007E6A1C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занятости</w:t>
            </w:r>
            <w:r w:rsidR="009B7100"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A16C1D">
        <w:trPr>
          <w:trHeight w:val="115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  <w:rPr>
                <w:bCs/>
              </w:rPr>
            </w:pPr>
            <w:r w:rsidRPr="00A16C1D">
              <w:rPr>
                <w:bCs/>
              </w:rPr>
              <w:t xml:space="preserve">Единый день профилактики безнадзорности, правонарушений, употребления ПАВ среди несовершеннолетних 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>1-11 класс</w:t>
            </w:r>
            <w:r w:rsidR="007E6A1C">
              <w:t>ы</w:t>
            </w:r>
            <w:r w:rsidRPr="00A16C1D"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Декабрь 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ЗДВР, </w:t>
            </w:r>
            <w:r w:rsidR="007E6A1C">
              <w:t>ШУПР,</w:t>
            </w:r>
          </w:p>
          <w:p w:rsidR="009B7100" w:rsidRPr="00A16C1D" w:rsidRDefault="009B7100">
            <w:pPr>
              <w:pStyle w:val="Default"/>
            </w:pPr>
            <w:proofErr w:type="spellStart"/>
            <w:r w:rsidRPr="00A16C1D">
              <w:t>кл</w:t>
            </w:r>
            <w:proofErr w:type="spellEnd"/>
            <w:r w:rsidRPr="00A16C1D">
              <w:t xml:space="preserve">. руководители </w:t>
            </w:r>
          </w:p>
          <w:p w:rsidR="009B7100" w:rsidRPr="00A16C1D" w:rsidRDefault="00413903">
            <w:pPr>
              <w:pStyle w:val="Default"/>
            </w:pPr>
            <w:r>
              <w:t>1-11 классов</w:t>
            </w:r>
            <w:r w:rsidR="009B7100" w:rsidRPr="00A16C1D"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Default="009B7100">
            <w:pPr>
              <w:pStyle w:val="Default"/>
            </w:pPr>
            <w:r w:rsidRPr="00A16C1D">
              <w:t xml:space="preserve">Профилактика правонарушений </w:t>
            </w:r>
          </w:p>
          <w:p w:rsidR="003606D4" w:rsidRPr="00A16C1D" w:rsidRDefault="003606D4">
            <w:pPr>
              <w:pStyle w:val="Default"/>
            </w:pPr>
            <w:r>
              <w:t>(аналитическая справка)</w:t>
            </w:r>
          </w:p>
        </w:tc>
      </w:tr>
      <w:tr w:rsidR="009B7100" w:rsidRPr="00A16C1D" w:rsidTr="00A16C1D">
        <w:trPr>
          <w:trHeight w:val="46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ш</w:t>
            </w:r>
            <w:r w:rsidR="007E6A1C">
              <w:rPr>
                <w:rFonts w:ascii="Times New Roman" w:hAnsi="Times New Roman" w:cs="Times New Roman"/>
                <w:sz w:val="24"/>
                <w:szCs w:val="24"/>
              </w:rPr>
              <w:t>кольного С</w:t>
            </w:r>
            <w:r w:rsidR="007D562B">
              <w:rPr>
                <w:rFonts w:ascii="Times New Roman" w:hAnsi="Times New Roman" w:cs="Times New Roman"/>
                <w:sz w:val="24"/>
                <w:szCs w:val="24"/>
              </w:rPr>
              <w:t>овета по профилактике</w:t>
            </w:r>
          </w:p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7E6A1C" w:rsidRDefault="007E6A1C" w:rsidP="00A62A7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Pr="007E6A1C">
              <w:rPr>
                <w:rFonts w:ascii="Times New Roman" w:hAnsi="Times New Roman" w:cs="Times New Roman"/>
              </w:rPr>
              <w:t>ШУПР,</w:t>
            </w:r>
          </w:p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390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1-11 классов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9B7100" w:rsidRPr="00A16C1D" w:rsidTr="00A16C1D">
        <w:trPr>
          <w:trHeight w:val="303"/>
        </w:trPr>
        <w:tc>
          <w:tcPr>
            <w:tcW w:w="15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051B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B7100" w:rsidRPr="00A16C1D" w:rsidTr="00A16C1D">
        <w:trPr>
          <w:trHeight w:val="126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051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ка списков учащихся состоящих на учете в КДН </w:t>
            </w:r>
          </w:p>
          <w:p w:rsidR="009B7100" w:rsidRPr="00A16C1D" w:rsidRDefault="009B7100" w:rsidP="00360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и ЗП</w:t>
            </w:r>
            <w:r w:rsidR="007D562B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6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Н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051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  <w:r w:rsidR="007E6A1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9B7100" w:rsidRPr="00A16C1D" w:rsidRDefault="009B7100" w:rsidP="002F1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051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051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банка данных по учащимся, находящимся в  социально опасном положении.</w:t>
            </w:r>
          </w:p>
        </w:tc>
      </w:tr>
      <w:tr w:rsidR="009B7100" w:rsidRPr="00A16C1D" w:rsidTr="00A16C1D">
        <w:trPr>
          <w:trHeight w:val="468"/>
        </w:trPr>
        <w:tc>
          <w:tcPr>
            <w:tcW w:w="1242" w:type="dxa"/>
            <w:tcBorders>
              <w:top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B7100" w:rsidRPr="00A16C1D" w:rsidRDefault="009B7100" w:rsidP="00051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Роль семьи в профилактике безнадзорности и правонарушений среди несовершеннолетних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Pr="00A16C1D" w:rsidRDefault="009B7100" w:rsidP="002F1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7E6A1C" w:rsidRPr="00A16C1D" w:rsidRDefault="007E6A1C" w:rsidP="007E6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9B7100" w:rsidRPr="00A16C1D" w:rsidRDefault="009B7100" w:rsidP="00051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="0041390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1-11 классов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89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законных представителей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A16C1D">
        <w:trPr>
          <w:trHeight w:val="1051"/>
        </w:trPr>
        <w:tc>
          <w:tcPr>
            <w:tcW w:w="1242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филактические  беседы  с учащимися находящимися  в социально опасном положени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7E6A1C" w:rsidRPr="00A16C1D" w:rsidRDefault="009B7100" w:rsidP="007E6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7E6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A1C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7E6A1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9B7100" w:rsidRPr="00A16C1D" w:rsidRDefault="009B7100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3606D4">
        <w:trPr>
          <w:trHeight w:val="192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360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каникулярной занятости учащихся</w:t>
            </w:r>
            <w:r w:rsidR="0036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вшихся в социально опасном положении (посещение развлекательных программ и праздников)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7E6A1C" w:rsidRPr="00A16C1D" w:rsidRDefault="009B7100" w:rsidP="007E6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r w:rsidR="007E6A1C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7E6A1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классные руководители 1-11 классов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ярная занятость учащихся состоящих на профилактическом учете и находившихся в социально опасном положении</w:t>
            </w:r>
          </w:p>
          <w:p w:rsidR="009B7100" w:rsidRPr="00A16C1D" w:rsidRDefault="009B7100" w:rsidP="007C4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A16C1D">
        <w:trPr>
          <w:trHeight w:val="62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 w:rsidR="007E6A1C">
              <w:rPr>
                <w:rFonts w:ascii="Times New Roman" w:hAnsi="Times New Roman" w:cs="Times New Roman"/>
                <w:sz w:val="24"/>
                <w:szCs w:val="24"/>
              </w:rPr>
              <w:t>твление деятельности школьного С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вета по профилактике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="0041390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1-11 классов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9B7100" w:rsidRPr="00A16C1D" w:rsidTr="00A16C1D">
        <w:tc>
          <w:tcPr>
            <w:tcW w:w="15276" w:type="dxa"/>
            <w:gridSpan w:val="6"/>
          </w:tcPr>
          <w:p w:rsidR="009B7100" w:rsidRPr="00A16C1D" w:rsidRDefault="009B7100" w:rsidP="007C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B7100" w:rsidRPr="00A16C1D" w:rsidTr="00A16C1D">
        <w:tc>
          <w:tcPr>
            <w:tcW w:w="1242" w:type="dxa"/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52"/>
              <w:gridCol w:w="222"/>
              <w:gridCol w:w="222"/>
              <w:gridCol w:w="222"/>
            </w:tblGrid>
            <w:tr w:rsidR="009B7100" w:rsidRPr="00A16C1D">
              <w:trPr>
                <w:trHeight w:val="522"/>
              </w:trPr>
              <w:tc>
                <w:tcPr>
                  <w:tcW w:w="0" w:type="auto"/>
                </w:tcPr>
                <w:p w:rsidR="009B7100" w:rsidRPr="00A16C1D" w:rsidRDefault="009B7100">
                  <w:pPr>
                    <w:pStyle w:val="Default"/>
                  </w:pPr>
                  <w:r w:rsidRPr="00A16C1D">
                    <w:t xml:space="preserve">Акция </w:t>
                  </w:r>
                </w:p>
                <w:p w:rsidR="009B7100" w:rsidRPr="00A16C1D" w:rsidRDefault="009B7100">
                  <w:pPr>
                    <w:pStyle w:val="Default"/>
                  </w:pPr>
                  <w:r w:rsidRPr="00A16C1D">
                    <w:t xml:space="preserve">«Думай до, а не после». </w:t>
                  </w:r>
                </w:p>
              </w:tc>
              <w:tc>
                <w:tcPr>
                  <w:tcW w:w="0" w:type="auto"/>
                </w:tcPr>
                <w:p w:rsidR="009B7100" w:rsidRPr="00A16C1D" w:rsidRDefault="009B7100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9B7100" w:rsidRPr="00A16C1D" w:rsidRDefault="009B7100">
                  <w:pPr>
                    <w:pStyle w:val="Default"/>
                  </w:pPr>
                  <w:r w:rsidRPr="00A16C1D">
                    <w:t xml:space="preserve"> </w:t>
                  </w:r>
                </w:p>
              </w:tc>
              <w:tc>
                <w:tcPr>
                  <w:tcW w:w="0" w:type="auto"/>
                </w:tcPr>
                <w:p w:rsidR="009B7100" w:rsidRPr="00A16C1D" w:rsidRDefault="009B7100">
                  <w:pPr>
                    <w:pStyle w:val="Default"/>
                  </w:pPr>
                </w:p>
              </w:tc>
            </w:tr>
          </w:tbl>
          <w:p w:rsidR="009B7100" w:rsidRPr="00A16C1D" w:rsidRDefault="009B7100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74"/>
            </w:tblGrid>
            <w:tr w:rsidR="009B7100" w:rsidRPr="00A16C1D" w:rsidTr="007C45BA">
              <w:trPr>
                <w:trHeight w:val="522"/>
              </w:trPr>
              <w:tc>
                <w:tcPr>
                  <w:tcW w:w="0" w:type="auto"/>
                </w:tcPr>
                <w:p w:rsidR="009B7100" w:rsidRPr="00A16C1D" w:rsidRDefault="009B7100" w:rsidP="007C45BA">
                  <w:pPr>
                    <w:pStyle w:val="Default"/>
                  </w:pPr>
                  <w:r w:rsidRPr="00A16C1D">
                    <w:t>7 – 9 класс</w:t>
                  </w:r>
                  <w:r w:rsidR="007E6A1C">
                    <w:t>ы</w:t>
                  </w:r>
                  <w:r w:rsidRPr="00A16C1D">
                    <w:t xml:space="preserve"> </w:t>
                  </w:r>
                </w:p>
              </w:tc>
            </w:tr>
          </w:tbl>
          <w:p w:rsidR="009B7100" w:rsidRPr="00A16C1D" w:rsidRDefault="009B7100" w:rsidP="002F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 1-28 февраля</w:t>
            </w:r>
          </w:p>
        </w:tc>
        <w:tc>
          <w:tcPr>
            <w:tcW w:w="2465" w:type="dxa"/>
          </w:tcPr>
          <w:p w:rsidR="009B7100" w:rsidRPr="00A16C1D" w:rsidRDefault="009B7100" w:rsidP="007C45BA">
            <w:pPr>
              <w:pStyle w:val="Default"/>
            </w:pPr>
            <w:r w:rsidRPr="00A16C1D">
              <w:t>ЗДВР,  преподаватель ОБЖ</w:t>
            </w:r>
            <w:r w:rsidR="007E6A1C">
              <w:t>,</w:t>
            </w:r>
            <w:r w:rsidRPr="00A16C1D">
              <w:t xml:space="preserve"> </w:t>
            </w:r>
          </w:p>
          <w:p w:rsidR="009B7100" w:rsidRPr="00A16C1D" w:rsidRDefault="007E6A1C" w:rsidP="007E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7100"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  <w:tc>
          <w:tcPr>
            <w:tcW w:w="2955" w:type="dxa"/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го отношения у учащихся.</w:t>
            </w:r>
          </w:p>
        </w:tc>
      </w:tr>
      <w:tr w:rsidR="009B7100" w:rsidRPr="00A16C1D" w:rsidTr="00A16C1D">
        <w:trPr>
          <w:trHeight w:val="996"/>
        </w:trPr>
        <w:tc>
          <w:tcPr>
            <w:tcW w:w="1242" w:type="dxa"/>
            <w:tcBorders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Посещения на дому учащихся находящихся в социально опасном положении.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>1-11</w:t>
            </w:r>
            <w:r w:rsidR="007E6A1C">
              <w:t xml:space="preserve"> </w:t>
            </w:r>
            <w:r w:rsidRPr="00A16C1D">
              <w:t>класс</w:t>
            </w:r>
            <w:r w:rsidR="007E6A1C">
              <w:t>ы</w:t>
            </w:r>
            <w:r w:rsidRPr="00A16C1D">
              <w:t xml:space="preserve">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В течение месяца 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ЗДВР, </w:t>
            </w:r>
            <w:r w:rsidR="007E6A1C">
              <w:t>ШУПР,</w:t>
            </w:r>
          </w:p>
          <w:p w:rsidR="009B7100" w:rsidRPr="00A16C1D" w:rsidRDefault="009B7100">
            <w:pPr>
              <w:pStyle w:val="Default"/>
            </w:pPr>
            <w:proofErr w:type="spellStart"/>
            <w:r w:rsidRPr="00A16C1D">
              <w:t>кл</w:t>
            </w:r>
            <w:proofErr w:type="spellEnd"/>
            <w:r w:rsidRPr="00A16C1D">
              <w:t xml:space="preserve">. руководители </w:t>
            </w:r>
          </w:p>
          <w:p w:rsidR="009B7100" w:rsidRPr="00A16C1D" w:rsidRDefault="007E6A1C">
            <w:pPr>
              <w:pStyle w:val="Default"/>
            </w:pPr>
            <w:r>
              <w:t>1-11 классов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Обследование жилищных условий. </w:t>
            </w:r>
          </w:p>
          <w:p w:rsidR="009B7100" w:rsidRPr="00A16C1D" w:rsidRDefault="009B7100">
            <w:pPr>
              <w:pStyle w:val="Default"/>
            </w:pPr>
            <w:r w:rsidRPr="00A16C1D">
              <w:t xml:space="preserve">Оформление актов. </w:t>
            </w:r>
          </w:p>
        </w:tc>
      </w:tr>
      <w:tr w:rsidR="009B7100" w:rsidRPr="00A16C1D" w:rsidTr="00A16C1D">
        <w:trPr>
          <w:trHeight w:val="833"/>
        </w:trPr>
        <w:tc>
          <w:tcPr>
            <w:tcW w:w="1242" w:type="dxa"/>
            <w:tcBorders>
              <w:top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 w:rsidR="007E6A1C">
              <w:rPr>
                <w:rFonts w:ascii="Times New Roman" w:hAnsi="Times New Roman" w:cs="Times New Roman"/>
                <w:sz w:val="24"/>
                <w:szCs w:val="24"/>
              </w:rPr>
              <w:t>твление деятельности школьного С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вета по профилактике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7E6A1C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7E6A1C">
              <w:rPr>
                <w:rFonts w:ascii="Times New Roman" w:hAnsi="Times New Roman" w:cs="Times New Roman"/>
                <w:sz w:val="24"/>
                <w:szCs w:val="24"/>
              </w:rPr>
              <w:t>ШУПР,</w:t>
            </w:r>
          </w:p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6A1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1-11 классов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9B7100" w:rsidRPr="00A16C1D" w:rsidTr="00A16C1D">
        <w:tc>
          <w:tcPr>
            <w:tcW w:w="15276" w:type="dxa"/>
            <w:gridSpan w:val="6"/>
          </w:tcPr>
          <w:p w:rsidR="009B7100" w:rsidRPr="00A16C1D" w:rsidRDefault="009B7100" w:rsidP="007C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B7100" w:rsidRPr="00A16C1D" w:rsidTr="00A16C1D">
        <w:tc>
          <w:tcPr>
            <w:tcW w:w="1242" w:type="dxa"/>
          </w:tcPr>
          <w:p w:rsidR="009B7100" w:rsidRPr="00A16C1D" w:rsidRDefault="009B7100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9B7100" w:rsidRPr="00A16C1D" w:rsidRDefault="009B7100">
            <w:pPr>
              <w:pStyle w:val="Default"/>
            </w:pPr>
            <w:r w:rsidRPr="00A16C1D">
              <w:rPr>
                <w:bCs/>
              </w:rPr>
              <w:t xml:space="preserve">Единый день профилактики безнадзорности, правонарушений, употребления ПАВ среди несовершеннолетних </w:t>
            </w:r>
          </w:p>
        </w:tc>
        <w:tc>
          <w:tcPr>
            <w:tcW w:w="2464" w:type="dxa"/>
          </w:tcPr>
          <w:p w:rsidR="009B7100" w:rsidRPr="00A16C1D" w:rsidRDefault="009B7100">
            <w:pPr>
              <w:pStyle w:val="Default"/>
            </w:pPr>
            <w:r w:rsidRPr="00A16C1D">
              <w:t>1-11 класс</w:t>
            </w:r>
            <w:r w:rsidR="007E6A1C">
              <w:t>ы</w:t>
            </w:r>
            <w:r w:rsidRPr="00A16C1D">
              <w:t xml:space="preserve"> </w:t>
            </w:r>
          </w:p>
        </w:tc>
        <w:tc>
          <w:tcPr>
            <w:tcW w:w="2464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март </w:t>
            </w:r>
          </w:p>
        </w:tc>
        <w:tc>
          <w:tcPr>
            <w:tcW w:w="2465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ЗДВР, </w:t>
            </w:r>
          </w:p>
          <w:p w:rsidR="009B7100" w:rsidRPr="00A16C1D" w:rsidRDefault="009B7100">
            <w:pPr>
              <w:pStyle w:val="Default"/>
            </w:pPr>
            <w:proofErr w:type="spellStart"/>
            <w:r w:rsidRPr="00A16C1D">
              <w:t>кл</w:t>
            </w:r>
            <w:proofErr w:type="spellEnd"/>
            <w:r w:rsidRPr="00A16C1D">
              <w:t xml:space="preserve">. руководители </w:t>
            </w:r>
          </w:p>
          <w:p w:rsidR="009B7100" w:rsidRPr="00A16C1D" w:rsidRDefault="007E6A1C">
            <w:pPr>
              <w:pStyle w:val="Default"/>
            </w:pPr>
            <w:r>
              <w:t>1-11 классов</w:t>
            </w:r>
            <w:r w:rsidR="009B7100" w:rsidRPr="00A16C1D">
              <w:t xml:space="preserve"> </w:t>
            </w:r>
          </w:p>
        </w:tc>
        <w:tc>
          <w:tcPr>
            <w:tcW w:w="2955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Профилактика правонарушений </w:t>
            </w:r>
          </w:p>
        </w:tc>
      </w:tr>
      <w:tr w:rsidR="009B7100" w:rsidRPr="00A16C1D" w:rsidTr="00A16C1D">
        <w:trPr>
          <w:trHeight w:val="1035"/>
        </w:trPr>
        <w:tc>
          <w:tcPr>
            <w:tcW w:w="1242" w:type="dxa"/>
            <w:tcBorders>
              <w:bottom w:val="single" w:sz="4" w:space="0" w:color="auto"/>
            </w:tcBorders>
          </w:tcPr>
          <w:p w:rsidR="009B7100" w:rsidRPr="00A16C1D" w:rsidRDefault="009B7100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100" w:rsidRPr="00A16C1D" w:rsidRDefault="009B7100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</w:p>
          <w:p w:rsidR="009B7100" w:rsidRPr="00A16C1D" w:rsidRDefault="009B7100">
            <w:pPr>
              <w:pStyle w:val="Default"/>
            </w:pPr>
            <w:r w:rsidRPr="00A16C1D">
              <w:t xml:space="preserve">Месячник по профилактике правонарушений и пропаганде ЗОЖ «Подросток и закон»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</w:p>
          <w:p w:rsidR="009B7100" w:rsidRPr="00A16C1D" w:rsidRDefault="009B7100">
            <w:pPr>
              <w:pStyle w:val="Default"/>
            </w:pPr>
            <w:r w:rsidRPr="00A16C1D">
              <w:t>1-11</w:t>
            </w:r>
            <w:r w:rsidR="007E6A1C">
              <w:t xml:space="preserve"> </w:t>
            </w:r>
            <w:r w:rsidR="007E6A1C" w:rsidRPr="00A16C1D">
              <w:t>класс</w:t>
            </w:r>
            <w:r w:rsidR="007E6A1C">
              <w:t>ы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pStyle w:val="Default"/>
            </w:pPr>
            <w:r w:rsidRPr="00A16C1D">
              <w:t xml:space="preserve"> </w:t>
            </w:r>
          </w:p>
          <w:p w:rsidR="009B7100" w:rsidRPr="00A16C1D" w:rsidRDefault="009B7100" w:rsidP="007C45BA">
            <w:pPr>
              <w:pStyle w:val="Default"/>
            </w:pPr>
            <w:r w:rsidRPr="00A16C1D">
              <w:t>Март - апрель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pStyle w:val="Default"/>
            </w:pPr>
          </w:p>
          <w:p w:rsidR="009B7100" w:rsidRPr="00A16C1D" w:rsidRDefault="007E6A1C" w:rsidP="007C45BA">
            <w:pPr>
              <w:pStyle w:val="Default"/>
            </w:pPr>
            <w:r w:rsidRPr="00A16C1D">
              <w:t>ЗДВР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7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3606D4">
        <w:trPr>
          <w:trHeight w:val="171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360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к</w:t>
            </w:r>
            <w:r w:rsidR="0036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кулярной занятости учащихся 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вшихся в социально опасном положении (посещение развлекательных программ и праздников)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r w:rsidR="007E6A1C" w:rsidRPr="007E6A1C">
              <w:rPr>
                <w:rFonts w:ascii="Times New Roman" w:hAnsi="Times New Roman" w:cs="Times New Roman"/>
              </w:rPr>
              <w:t>классы</w:t>
            </w:r>
          </w:p>
          <w:p w:rsidR="009B7100" w:rsidRPr="00A16C1D" w:rsidRDefault="009B7100" w:rsidP="00A62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A62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  <w:p w:rsidR="009B7100" w:rsidRPr="00A16C1D" w:rsidRDefault="009B7100" w:rsidP="00A62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классные руководители 1-11 классов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Default="009B7100" w:rsidP="00A62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ярная занятость учащихся состоящих на профилактическом учете и находившихся в социально опасном положении</w:t>
            </w:r>
          </w:p>
          <w:p w:rsidR="009B7100" w:rsidRPr="00A16C1D" w:rsidRDefault="009B7100" w:rsidP="00A62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A16C1D">
        <w:trPr>
          <w:trHeight w:val="57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89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 w:rsidR="007E6A1C">
              <w:rPr>
                <w:rFonts w:ascii="Times New Roman" w:hAnsi="Times New Roman" w:cs="Times New Roman"/>
                <w:sz w:val="24"/>
                <w:szCs w:val="24"/>
              </w:rPr>
              <w:t>твление деятельности школьного С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вета по профилактике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7E6A1C">
              <w:rPr>
                <w:rFonts w:ascii="Times New Roman" w:hAnsi="Times New Roman" w:cs="Times New Roman"/>
                <w:sz w:val="24"/>
                <w:szCs w:val="24"/>
              </w:rPr>
              <w:t xml:space="preserve">ШУПР, 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6A1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1-11 классов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9B7100" w:rsidRPr="00A16C1D" w:rsidTr="00A16C1D">
        <w:tc>
          <w:tcPr>
            <w:tcW w:w="15276" w:type="dxa"/>
            <w:gridSpan w:val="6"/>
          </w:tcPr>
          <w:p w:rsidR="009B7100" w:rsidRPr="00A16C1D" w:rsidRDefault="009B7100" w:rsidP="007C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B7100" w:rsidRPr="00A16C1D" w:rsidTr="00A16C1D">
        <w:tc>
          <w:tcPr>
            <w:tcW w:w="1242" w:type="dxa"/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B7100" w:rsidRPr="00A16C1D" w:rsidRDefault="009B7100">
            <w:pPr>
              <w:pStyle w:val="Default"/>
            </w:pPr>
            <w:r w:rsidRPr="00A16C1D">
              <w:rPr>
                <w:bCs/>
              </w:rPr>
              <w:t xml:space="preserve">Единый день профилактики безнадзорности, правонарушений, употребления ПАВ среди несовершеннолетних </w:t>
            </w:r>
          </w:p>
        </w:tc>
        <w:tc>
          <w:tcPr>
            <w:tcW w:w="2464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1-11 </w:t>
            </w:r>
            <w:r w:rsidR="007E6A1C" w:rsidRPr="00A16C1D">
              <w:t>класс</w:t>
            </w:r>
            <w:r w:rsidR="007E6A1C">
              <w:t>ы</w:t>
            </w:r>
          </w:p>
        </w:tc>
        <w:tc>
          <w:tcPr>
            <w:tcW w:w="2464" w:type="dxa"/>
          </w:tcPr>
          <w:p w:rsidR="009B7100" w:rsidRPr="00A16C1D" w:rsidRDefault="009B7100">
            <w:pPr>
              <w:pStyle w:val="Default"/>
            </w:pPr>
            <w:r w:rsidRPr="00A16C1D">
              <w:t>В течение месяца</w:t>
            </w:r>
          </w:p>
        </w:tc>
        <w:tc>
          <w:tcPr>
            <w:tcW w:w="2465" w:type="dxa"/>
          </w:tcPr>
          <w:p w:rsidR="009B7100" w:rsidRPr="00A16C1D" w:rsidRDefault="00143EC0">
            <w:pPr>
              <w:pStyle w:val="Default"/>
            </w:pPr>
            <w:r w:rsidRPr="00A16C1D">
              <w:t>ЗДВР</w:t>
            </w:r>
            <w:r>
              <w:t>,</w:t>
            </w:r>
            <w:r w:rsidRPr="00A16C1D">
              <w:t xml:space="preserve"> </w:t>
            </w:r>
            <w:proofErr w:type="spellStart"/>
            <w:r w:rsidR="009B7100" w:rsidRPr="00A16C1D">
              <w:t>кл</w:t>
            </w:r>
            <w:proofErr w:type="spellEnd"/>
            <w:r w:rsidR="009B7100" w:rsidRPr="00A16C1D">
              <w:t xml:space="preserve">. руководители </w:t>
            </w:r>
          </w:p>
          <w:p w:rsidR="009B7100" w:rsidRPr="00A16C1D" w:rsidRDefault="00413903">
            <w:pPr>
              <w:pStyle w:val="Default"/>
            </w:pPr>
            <w:r>
              <w:t>1-11 классов</w:t>
            </w:r>
          </w:p>
        </w:tc>
        <w:tc>
          <w:tcPr>
            <w:tcW w:w="2955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Профилактика правонарушений </w:t>
            </w:r>
          </w:p>
        </w:tc>
      </w:tr>
      <w:tr w:rsidR="009B7100" w:rsidRPr="00A16C1D" w:rsidTr="009B7100">
        <w:trPr>
          <w:trHeight w:val="1550"/>
        </w:trPr>
        <w:tc>
          <w:tcPr>
            <w:tcW w:w="1242" w:type="dxa"/>
          </w:tcPr>
          <w:p w:rsidR="009B7100" w:rsidRPr="00A16C1D" w:rsidRDefault="009B7100" w:rsidP="0089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3686" w:type="dxa"/>
          </w:tcPr>
          <w:p w:rsidR="009B7100" w:rsidRPr="00A16C1D" w:rsidRDefault="007E6A1C">
            <w:pPr>
              <w:pStyle w:val="Default"/>
            </w:pPr>
            <w:r>
              <w:t>Школьные олимпийские игры</w:t>
            </w:r>
            <w:r w:rsidR="009B7100" w:rsidRPr="00A16C1D">
              <w:t xml:space="preserve"> </w:t>
            </w:r>
          </w:p>
        </w:tc>
        <w:tc>
          <w:tcPr>
            <w:tcW w:w="2464" w:type="dxa"/>
          </w:tcPr>
          <w:p w:rsidR="009B7100" w:rsidRPr="00A16C1D" w:rsidRDefault="009B7100">
            <w:pPr>
              <w:pStyle w:val="Default"/>
            </w:pPr>
            <w:r w:rsidRPr="00A16C1D">
              <w:t>1-11 класс</w:t>
            </w:r>
            <w:r w:rsidR="007E6A1C">
              <w:t>ы</w:t>
            </w:r>
            <w:r w:rsidRPr="00A16C1D">
              <w:t xml:space="preserve"> </w:t>
            </w:r>
          </w:p>
        </w:tc>
        <w:tc>
          <w:tcPr>
            <w:tcW w:w="2464" w:type="dxa"/>
          </w:tcPr>
          <w:p w:rsidR="009B7100" w:rsidRPr="00A16C1D" w:rsidRDefault="007E6A1C">
            <w:pPr>
              <w:pStyle w:val="Default"/>
            </w:pPr>
            <w:r>
              <w:t>А</w:t>
            </w:r>
            <w:r w:rsidR="009B7100" w:rsidRPr="00A16C1D">
              <w:t xml:space="preserve">прель </w:t>
            </w:r>
          </w:p>
        </w:tc>
        <w:tc>
          <w:tcPr>
            <w:tcW w:w="2465" w:type="dxa"/>
          </w:tcPr>
          <w:p w:rsidR="009B7100" w:rsidRPr="00A16C1D" w:rsidRDefault="00143EC0">
            <w:pPr>
              <w:pStyle w:val="Default"/>
            </w:pPr>
            <w:r w:rsidRPr="00A16C1D">
              <w:t>ЗДВР</w:t>
            </w:r>
            <w:r>
              <w:t>,</w:t>
            </w:r>
            <w:r w:rsidRPr="00A16C1D">
              <w:t xml:space="preserve"> </w:t>
            </w:r>
            <w:r w:rsidR="009B7100" w:rsidRPr="00A16C1D">
              <w:t xml:space="preserve">учитель физкультуры </w:t>
            </w:r>
          </w:p>
          <w:p w:rsidR="009B7100" w:rsidRPr="00A16C1D" w:rsidRDefault="009B7100">
            <w:pPr>
              <w:pStyle w:val="Default"/>
            </w:pPr>
            <w:r w:rsidRPr="00A16C1D">
              <w:t>и преподаватель ОБЖ</w:t>
            </w:r>
            <w:r w:rsidR="00143EC0">
              <w:t>,</w:t>
            </w:r>
            <w:r w:rsidRPr="00A16C1D">
              <w:t xml:space="preserve"> </w:t>
            </w:r>
          </w:p>
          <w:p w:rsidR="009B7100" w:rsidRPr="00A16C1D" w:rsidRDefault="009B7100">
            <w:pPr>
              <w:pStyle w:val="Default"/>
            </w:pPr>
            <w:proofErr w:type="spellStart"/>
            <w:r w:rsidRPr="00A16C1D">
              <w:t>кл</w:t>
            </w:r>
            <w:proofErr w:type="spellEnd"/>
            <w:r w:rsidRPr="00A16C1D">
              <w:t xml:space="preserve">. руководители </w:t>
            </w:r>
          </w:p>
          <w:p w:rsidR="009B7100" w:rsidRPr="00A16C1D" w:rsidRDefault="009B7100">
            <w:pPr>
              <w:pStyle w:val="Default"/>
            </w:pPr>
            <w:r w:rsidRPr="00A16C1D">
              <w:t xml:space="preserve">1-11 классов. </w:t>
            </w:r>
          </w:p>
        </w:tc>
        <w:tc>
          <w:tcPr>
            <w:tcW w:w="2955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Выработка негативного отношения к вредным привычкам, ответственного отношения к своему здоровью. </w:t>
            </w:r>
          </w:p>
        </w:tc>
      </w:tr>
      <w:tr w:rsidR="009B7100" w:rsidRPr="00A16C1D" w:rsidTr="00A16C1D">
        <w:trPr>
          <w:trHeight w:val="1095"/>
        </w:trPr>
        <w:tc>
          <w:tcPr>
            <w:tcW w:w="1242" w:type="dxa"/>
            <w:tcBorders>
              <w:bottom w:val="single" w:sz="4" w:space="0" w:color="auto"/>
            </w:tcBorders>
          </w:tcPr>
          <w:p w:rsidR="009B7100" w:rsidRPr="00A16C1D" w:rsidRDefault="009B7100" w:rsidP="0089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Посещения на дому учащихся находящихся в социально опасном положении.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>1-11</w:t>
            </w:r>
            <w:r w:rsidR="00143EC0">
              <w:t xml:space="preserve"> </w:t>
            </w:r>
            <w:r w:rsidRPr="00A16C1D">
              <w:t>класс</w:t>
            </w:r>
            <w:r w:rsidR="00143EC0">
              <w:t>ы</w:t>
            </w:r>
            <w:r w:rsidRPr="00A16C1D">
              <w:t xml:space="preserve">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В течение месяца 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143EC0" w:rsidRDefault="00143EC0">
            <w:pPr>
              <w:pStyle w:val="Default"/>
            </w:pPr>
            <w:r w:rsidRPr="00A16C1D">
              <w:t>ЗДВР</w:t>
            </w:r>
            <w:r>
              <w:t xml:space="preserve">, ШУПР, </w:t>
            </w:r>
          </w:p>
          <w:p w:rsidR="009B7100" w:rsidRPr="00A16C1D" w:rsidRDefault="00143EC0">
            <w:pPr>
              <w:pStyle w:val="Default"/>
            </w:pPr>
            <w:r w:rsidRPr="00A16C1D">
              <w:t xml:space="preserve"> </w:t>
            </w:r>
            <w:proofErr w:type="spellStart"/>
            <w:r w:rsidR="009B7100" w:rsidRPr="00A16C1D">
              <w:t>кл</w:t>
            </w:r>
            <w:proofErr w:type="spellEnd"/>
            <w:r w:rsidR="009B7100" w:rsidRPr="00A16C1D">
              <w:t xml:space="preserve">. руководители </w:t>
            </w:r>
          </w:p>
          <w:p w:rsidR="009B7100" w:rsidRPr="00A16C1D" w:rsidRDefault="00143EC0">
            <w:pPr>
              <w:pStyle w:val="Default"/>
            </w:pPr>
            <w:r>
              <w:t>1-11 классов</w:t>
            </w:r>
            <w:r w:rsidR="009B7100" w:rsidRPr="00A16C1D">
              <w:t xml:space="preserve"> 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Обследование жилищных условий. </w:t>
            </w:r>
          </w:p>
          <w:p w:rsidR="009B7100" w:rsidRPr="00A16C1D" w:rsidRDefault="009B7100">
            <w:pPr>
              <w:pStyle w:val="Default"/>
            </w:pPr>
            <w:r w:rsidRPr="00A16C1D">
              <w:t xml:space="preserve">Оформление актов. </w:t>
            </w:r>
          </w:p>
          <w:p w:rsidR="009B7100" w:rsidRPr="00A16C1D" w:rsidRDefault="009B7100">
            <w:pPr>
              <w:pStyle w:val="Default"/>
            </w:pPr>
          </w:p>
        </w:tc>
      </w:tr>
      <w:tr w:rsidR="009B7100" w:rsidRPr="00A16C1D" w:rsidTr="00A16C1D">
        <w:trPr>
          <w:trHeight w:val="480"/>
        </w:trPr>
        <w:tc>
          <w:tcPr>
            <w:tcW w:w="1242" w:type="dxa"/>
            <w:tcBorders>
              <w:top w:val="single" w:sz="4" w:space="0" w:color="auto"/>
            </w:tcBorders>
          </w:tcPr>
          <w:p w:rsidR="009B7100" w:rsidRPr="00A16C1D" w:rsidRDefault="009B7100" w:rsidP="0089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 w:rsidR="00143EC0">
              <w:rPr>
                <w:rFonts w:ascii="Times New Roman" w:hAnsi="Times New Roman" w:cs="Times New Roman"/>
                <w:sz w:val="24"/>
                <w:szCs w:val="24"/>
              </w:rPr>
              <w:t>твление деятельности школьного С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овета по </w:t>
            </w:r>
            <w:r w:rsidR="003606D4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</w:p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143EC0">
              <w:rPr>
                <w:rFonts w:ascii="Times New Roman" w:hAnsi="Times New Roman" w:cs="Times New Roman"/>
                <w:sz w:val="24"/>
                <w:szCs w:val="24"/>
              </w:rPr>
              <w:t xml:space="preserve">ШУПР, 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390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1-11 классов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9B7100" w:rsidRPr="00A16C1D" w:rsidTr="00A16C1D">
        <w:tc>
          <w:tcPr>
            <w:tcW w:w="15276" w:type="dxa"/>
            <w:gridSpan w:val="6"/>
          </w:tcPr>
          <w:p w:rsidR="009B7100" w:rsidRPr="00A16C1D" w:rsidRDefault="009B7100" w:rsidP="00913112">
            <w:pPr>
              <w:pStyle w:val="Default"/>
              <w:jc w:val="center"/>
              <w:rPr>
                <w:b/>
              </w:rPr>
            </w:pPr>
            <w:r w:rsidRPr="00A16C1D">
              <w:rPr>
                <w:b/>
              </w:rPr>
              <w:t>Май</w:t>
            </w:r>
          </w:p>
        </w:tc>
      </w:tr>
      <w:tr w:rsidR="009B7100" w:rsidRPr="00A16C1D" w:rsidTr="00A16C1D">
        <w:tc>
          <w:tcPr>
            <w:tcW w:w="1242" w:type="dxa"/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Организация летнего отдыха, оздоровления и занятости детей и подростков. </w:t>
            </w:r>
          </w:p>
        </w:tc>
        <w:tc>
          <w:tcPr>
            <w:tcW w:w="2464" w:type="dxa"/>
          </w:tcPr>
          <w:p w:rsidR="009B7100" w:rsidRPr="00A16C1D" w:rsidRDefault="009B7100">
            <w:pPr>
              <w:pStyle w:val="Default"/>
            </w:pPr>
            <w:r w:rsidRPr="00A16C1D">
              <w:t>1-11</w:t>
            </w:r>
            <w:r w:rsidR="00143EC0">
              <w:t xml:space="preserve"> </w:t>
            </w:r>
            <w:r w:rsidRPr="00A16C1D">
              <w:t>класс</w:t>
            </w:r>
            <w:r w:rsidR="00143EC0">
              <w:t>ы</w:t>
            </w:r>
            <w:r w:rsidRPr="00A16C1D">
              <w:t xml:space="preserve"> </w:t>
            </w:r>
          </w:p>
        </w:tc>
        <w:tc>
          <w:tcPr>
            <w:tcW w:w="2464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В течение месяца </w:t>
            </w:r>
          </w:p>
        </w:tc>
        <w:tc>
          <w:tcPr>
            <w:tcW w:w="2465" w:type="dxa"/>
          </w:tcPr>
          <w:p w:rsidR="009B7100" w:rsidRPr="00A16C1D" w:rsidRDefault="00143EC0">
            <w:pPr>
              <w:pStyle w:val="Default"/>
            </w:pPr>
            <w:r w:rsidRPr="00A16C1D">
              <w:t xml:space="preserve">ЗДВР </w:t>
            </w:r>
          </w:p>
        </w:tc>
        <w:tc>
          <w:tcPr>
            <w:tcW w:w="2955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Занятость детей в летний период. </w:t>
            </w:r>
          </w:p>
        </w:tc>
      </w:tr>
      <w:tr w:rsidR="009B7100" w:rsidRPr="00A16C1D" w:rsidTr="00A16C1D">
        <w:tc>
          <w:tcPr>
            <w:tcW w:w="1242" w:type="dxa"/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B7100" w:rsidRPr="00A16C1D" w:rsidRDefault="009B7100">
            <w:pPr>
              <w:pStyle w:val="Default"/>
            </w:pPr>
            <w:r w:rsidRPr="00A16C1D">
              <w:t xml:space="preserve">Мониторинг по исполнению ФЗ-120 «Об основах системы профилактики безнадзорности и правонарушений несовершеннолетних». </w:t>
            </w:r>
          </w:p>
        </w:tc>
        <w:tc>
          <w:tcPr>
            <w:tcW w:w="2464" w:type="dxa"/>
          </w:tcPr>
          <w:p w:rsidR="009B7100" w:rsidRPr="00A16C1D" w:rsidRDefault="009B7100">
            <w:pPr>
              <w:pStyle w:val="Default"/>
            </w:pPr>
          </w:p>
        </w:tc>
        <w:tc>
          <w:tcPr>
            <w:tcW w:w="2464" w:type="dxa"/>
          </w:tcPr>
          <w:p w:rsidR="009B7100" w:rsidRPr="00A16C1D" w:rsidRDefault="009B7100">
            <w:pPr>
              <w:pStyle w:val="Default"/>
            </w:pPr>
            <w:r w:rsidRPr="00A16C1D">
              <w:t>Май - июнь</w:t>
            </w:r>
          </w:p>
        </w:tc>
        <w:tc>
          <w:tcPr>
            <w:tcW w:w="2465" w:type="dxa"/>
          </w:tcPr>
          <w:p w:rsidR="009B7100" w:rsidRPr="00A16C1D" w:rsidRDefault="00143EC0" w:rsidP="00A62A72">
            <w:pPr>
              <w:pStyle w:val="Default"/>
            </w:pPr>
            <w:r w:rsidRPr="00A16C1D">
              <w:t xml:space="preserve">ЗДВР </w:t>
            </w:r>
          </w:p>
        </w:tc>
        <w:tc>
          <w:tcPr>
            <w:tcW w:w="2955" w:type="dxa"/>
          </w:tcPr>
          <w:p w:rsidR="009B7100" w:rsidRPr="00A16C1D" w:rsidRDefault="00143EC0">
            <w:pPr>
              <w:pStyle w:val="Default"/>
            </w:pPr>
            <w:r>
              <w:t>Справка по р</w:t>
            </w:r>
            <w:r w:rsidR="009B7100" w:rsidRPr="00A16C1D">
              <w:t>езультат</w:t>
            </w:r>
            <w:r>
              <w:t>ам</w:t>
            </w:r>
            <w:r w:rsidR="009B7100" w:rsidRPr="00A16C1D">
              <w:t xml:space="preserve"> мониторинга</w:t>
            </w:r>
          </w:p>
        </w:tc>
      </w:tr>
      <w:tr w:rsidR="009B7100" w:rsidRPr="00A16C1D" w:rsidTr="009B7100">
        <w:trPr>
          <w:trHeight w:val="1710"/>
        </w:trPr>
        <w:tc>
          <w:tcPr>
            <w:tcW w:w="1242" w:type="dxa"/>
            <w:tcBorders>
              <w:bottom w:val="single" w:sz="4" w:space="0" w:color="auto"/>
            </w:tcBorders>
          </w:tcPr>
          <w:p w:rsidR="009B7100" w:rsidRPr="00A16C1D" w:rsidRDefault="009B7100" w:rsidP="009B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Организация летнего отдыха и занятости несовершеннолетних, находящихся в социально опасном положении.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>
            <w:pPr>
              <w:pStyle w:val="Default"/>
            </w:pPr>
            <w:r w:rsidRPr="00A16C1D">
              <w:t xml:space="preserve"> Июнь-авгус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B7100" w:rsidRPr="00A16C1D" w:rsidRDefault="00143EC0" w:rsidP="00913112">
            <w:pPr>
              <w:pStyle w:val="Default"/>
            </w:pPr>
            <w:r w:rsidRPr="00A16C1D">
              <w:t>ЗДВР</w:t>
            </w:r>
            <w:r>
              <w:t>,</w:t>
            </w:r>
            <w:r w:rsidR="009B7100" w:rsidRPr="00A16C1D">
              <w:t xml:space="preserve"> </w:t>
            </w:r>
          </w:p>
          <w:p w:rsidR="009B7100" w:rsidRPr="00A16C1D" w:rsidRDefault="009B7100" w:rsidP="00913112">
            <w:pPr>
              <w:pStyle w:val="Default"/>
            </w:pPr>
            <w:proofErr w:type="spellStart"/>
            <w:r w:rsidRPr="00A16C1D">
              <w:t>кл</w:t>
            </w:r>
            <w:proofErr w:type="spellEnd"/>
            <w:r w:rsidRPr="00A16C1D">
              <w:t>. руководители 1-11 классов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9B7100" w:rsidRDefault="009B7100">
            <w:pPr>
              <w:pStyle w:val="Default"/>
            </w:pPr>
            <w:r w:rsidRPr="00A16C1D">
              <w:t>Создание условий для летней занятости несовершеннолетних</w:t>
            </w:r>
          </w:p>
          <w:p w:rsidR="009B7100" w:rsidRDefault="009B7100">
            <w:pPr>
              <w:pStyle w:val="Default"/>
            </w:pPr>
          </w:p>
          <w:p w:rsidR="009B7100" w:rsidRDefault="009B7100">
            <w:pPr>
              <w:pStyle w:val="Default"/>
            </w:pPr>
          </w:p>
          <w:p w:rsidR="009B7100" w:rsidRPr="00A16C1D" w:rsidRDefault="009B7100">
            <w:pPr>
              <w:pStyle w:val="Default"/>
            </w:pPr>
          </w:p>
        </w:tc>
      </w:tr>
      <w:tr w:rsidR="009B7100" w:rsidRPr="00A16C1D" w:rsidTr="009B7100">
        <w:trPr>
          <w:trHeight w:val="75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2F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 w:rsidR="00143EC0">
              <w:rPr>
                <w:rFonts w:ascii="Times New Roman" w:hAnsi="Times New Roman" w:cs="Times New Roman"/>
                <w:sz w:val="24"/>
                <w:szCs w:val="24"/>
              </w:rPr>
              <w:t>твление деятельности школьного С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вета по профилактике: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143EC0">
              <w:rPr>
                <w:rFonts w:ascii="Times New Roman" w:hAnsi="Times New Roman" w:cs="Times New Roman"/>
                <w:sz w:val="24"/>
                <w:szCs w:val="24"/>
              </w:rPr>
              <w:t xml:space="preserve"> ШУПР, 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3EC0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1-11 классов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</w:tbl>
    <w:p w:rsidR="001F27DE" w:rsidRDefault="001F27DE" w:rsidP="001F27DE">
      <w:pPr>
        <w:jc w:val="center"/>
        <w:rPr>
          <w:b/>
          <w:i/>
          <w:sz w:val="28"/>
          <w:szCs w:val="28"/>
        </w:rPr>
      </w:pPr>
    </w:p>
    <w:p w:rsidR="001F27DE" w:rsidRDefault="001F27DE" w:rsidP="001F27DE">
      <w:pPr>
        <w:jc w:val="center"/>
        <w:rPr>
          <w:b/>
          <w:i/>
          <w:sz w:val="28"/>
          <w:szCs w:val="28"/>
        </w:rPr>
      </w:pPr>
    </w:p>
    <w:p w:rsidR="006A58F5" w:rsidRPr="00E27FD8" w:rsidRDefault="006A58F5" w:rsidP="006A58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Pr="00E27FD8">
        <w:rPr>
          <w:rFonts w:ascii="Times New Roman" w:hAnsi="Times New Roman" w:cs="Times New Roman"/>
          <w:sz w:val="24"/>
          <w:szCs w:val="24"/>
        </w:rPr>
        <w:t>Утверждаю:</w:t>
      </w:r>
    </w:p>
    <w:p w:rsidR="006A58F5" w:rsidRPr="00E27FD8" w:rsidRDefault="006A58F5" w:rsidP="006A58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Журавлёва Н.В</w:t>
      </w:r>
    </w:p>
    <w:p w:rsidR="001F27DE" w:rsidRDefault="001F27DE" w:rsidP="001F27DE">
      <w:pPr>
        <w:jc w:val="center"/>
        <w:rPr>
          <w:b/>
          <w:i/>
          <w:sz w:val="28"/>
          <w:szCs w:val="28"/>
        </w:rPr>
      </w:pPr>
    </w:p>
    <w:p w:rsidR="003606D4" w:rsidRDefault="004C2E9B" w:rsidP="001F27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1905</wp:posOffset>
            </wp:positionV>
            <wp:extent cx="1990725" cy="2000250"/>
            <wp:effectExtent l="19050" t="0" r="9525" b="0"/>
            <wp:wrapNone/>
            <wp:docPr id="1" name="Рисунок 1" descr="C:\Users\ZavVR\Desktop\hello_html_m5e72b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VR\Desktop\hello_html_m5e72b1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6D4" w:rsidRDefault="003606D4" w:rsidP="001F27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06D6" w:rsidRDefault="005406D6" w:rsidP="001F27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06D6" w:rsidRPr="00A16C1D" w:rsidRDefault="005406D6" w:rsidP="005406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406D6" w:rsidRPr="00A16C1D" w:rsidRDefault="005406D6" w:rsidP="005406D6">
      <w:pPr>
        <w:rPr>
          <w:rFonts w:ascii="Times New Roman" w:hAnsi="Times New Roman" w:cs="Times New Roman"/>
          <w:sz w:val="24"/>
          <w:szCs w:val="24"/>
        </w:rPr>
      </w:pPr>
    </w:p>
    <w:p w:rsidR="005406D6" w:rsidRDefault="005406D6" w:rsidP="005406D6">
      <w:pPr>
        <w:rPr>
          <w:rFonts w:ascii="Times New Roman" w:hAnsi="Times New Roman" w:cs="Times New Roman"/>
          <w:b/>
          <w:sz w:val="24"/>
          <w:szCs w:val="24"/>
        </w:rPr>
      </w:pPr>
    </w:p>
    <w:p w:rsidR="005406D6" w:rsidRDefault="005406D6" w:rsidP="005406D6">
      <w:pPr>
        <w:rPr>
          <w:rFonts w:ascii="Times New Roman" w:hAnsi="Times New Roman" w:cs="Times New Roman"/>
          <w:b/>
          <w:sz w:val="24"/>
          <w:szCs w:val="24"/>
        </w:rPr>
      </w:pPr>
    </w:p>
    <w:p w:rsidR="005406D6" w:rsidRDefault="005406D6" w:rsidP="005406D6">
      <w:pPr>
        <w:rPr>
          <w:rFonts w:ascii="Times New Roman" w:hAnsi="Times New Roman" w:cs="Times New Roman"/>
          <w:b/>
          <w:sz w:val="24"/>
          <w:szCs w:val="24"/>
        </w:rPr>
      </w:pPr>
    </w:p>
    <w:p w:rsidR="005406D6" w:rsidRDefault="005406D6" w:rsidP="005406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5406D6" w:rsidRDefault="004C2E9B" w:rsidP="005406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ПО ПРОФИЛАКТИКЕ</w:t>
      </w:r>
      <w:r w:rsidR="005406D6">
        <w:rPr>
          <w:rFonts w:ascii="Times New Roman" w:hAnsi="Times New Roman" w:cs="Times New Roman"/>
          <w:b/>
          <w:sz w:val="24"/>
          <w:szCs w:val="24"/>
        </w:rPr>
        <w:t xml:space="preserve"> ПРАВОНАРУШЕНИЙ СРЕДИ НЕСОВЕРШЕННОЛЕТНИХ</w:t>
      </w:r>
      <w:r w:rsidR="005406D6" w:rsidRPr="005406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7154" w:rsidRPr="00A16C1D" w:rsidRDefault="00237154" w:rsidP="00237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r w:rsidR="004C2E9B">
        <w:rPr>
          <w:rFonts w:ascii="Times New Roman" w:hAnsi="Times New Roman" w:cs="Times New Roman"/>
          <w:b/>
          <w:sz w:val="24"/>
          <w:szCs w:val="24"/>
        </w:rPr>
        <w:t>Лихов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5406D6" w:rsidRDefault="006A58F5" w:rsidP="005406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51054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0472F">
        <w:rPr>
          <w:rFonts w:ascii="Times New Roman" w:hAnsi="Times New Roman" w:cs="Times New Roman"/>
          <w:b/>
          <w:sz w:val="24"/>
          <w:szCs w:val="24"/>
        </w:rPr>
        <w:t>3</w:t>
      </w:r>
      <w:r w:rsidR="0051054A">
        <w:rPr>
          <w:rFonts w:ascii="Times New Roman" w:hAnsi="Times New Roman" w:cs="Times New Roman"/>
          <w:b/>
          <w:sz w:val="24"/>
          <w:szCs w:val="24"/>
        </w:rPr>
        <w:t>-202</w:t>
      </w:r>
      <w:r w:rsidR="00D0472F">
        <w:rPr>
          <w:rFonts w:ascii="Times New Roman" w:hAnsi="Times New Roman" w:cs="Times New Roman"/>
          <w:b/>
          <w:sz w:val="24"/>
          <w:szCs w:val="24"/>
        </w:rPr>
        <w:t>4</w:t>
      </w:r>
      <w:r w:rsidR="005406D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406D6" w:rsidRPr="00A16C1D" w:rsidRDefault="005406D6" w:rsidP="005406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6D6" w:rsidRDefault="005406D6" w:rsidP="001F27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06D6" w:rsidRDefault="005406D6" w:rsidP="001F27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2E9B" w:rsidRDefault="004C2E9B" w:rsidP="001F27D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C2E9B" w:rsidRDefault="004C2E9B" w:rsidP="001F27D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C2E9B" w:rsidRDefault="004C2E9B" w:rsidP="001F27D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1F27DE" w:rsidRPr="001F27DE" w:rsidRDefault="001F27DE" w:rsidP="001F27D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27DE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Pr="001F27DE">
        <w:rPr>
          <w:rFonts w:ascii="Times New Roman" w:hAnsi="Times New Roman" w:cs="Times New Roman"/>
          <w:sz w:val="24"/>
          <w:szCs w:val="24"/>
        </w:rPr>
        <w:t xml:space="preserve"> оказания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</w:t>
      </w:r>
    </w:p>
    <w:p w:rsidR="001F27DE" w:rsidRPr="001F27DE" w:rsidRDefault="001F27DE" w:rsidP="001F27D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F27DE">
        <w:rPr>
          <w:rFonts w:ascii="Times New Roman" w:hAnsi="Times New Roman" w:cs="Times New Roman"/>
          <w:b/>
          <w:sz w:val="24"/>
          <w:szCs w:val="24"/>
        </w:rPr>
        <w:t>Задачи работы:</w:t>
      </w:r>
    </w:p>
    <w:p w:rsidR="001F27DE" w:rsidRPr="001F27DE" w:rsidRDefault="001F27DE" w:rsidP="001F27D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27DE">
        <w:rPr>
          <w:rFonts w:ascii="Times New Roman" w:hAnsi="Times New Roman" w:cs="Times New Roman"/>
          <w:sz w:val="24"/>
          <w:szCs w:val="24"/>
        </w:rPr>
        <w:t>- организация взаимодействия социально-педагогических и прочих структур в решении проблем несовершеннолетних;</w:t>
      </w:r>
    </w:p>
    <w:p w:rsidR="001F27DE" w:rsidRPr="001F27DE" w:rsidRDefault="001F27DE" w:rsidP="001F27D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27DE">
        <w:rPr>
          <w:rFonts w:ascii="Times New Roman" w:hAnsi="Times New Roman" w:cs="Times New Roman"/>
          <w:sz w:val="24"/>
          <w:szCs w:val="24"/>
        </w:rPr>
        <w:t>-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1F27DE" w:rsidRPr="003606D4" w:rsidRDefault="001F27DE" w:rsidP="003606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27DE">
        <w:rPr>
          <w:rFonts w:ascii="Times New Roman" w:hAnsi="Times New Roman" w:cs="Times New Roman"/>
          <w:sz w:val="24"/>
          <w:szCs w:val="24"/>
        </w:rPr>
        <w:t>- 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</w:t>
      </w: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1340"/>
        <w:gridCol w:w="1559"/>
        <w:gridCol w:w="2693"/>
      </w:tblGrid>
      <w:tr w:rsidR="001F27DE" w:rsidRPr="001F27DE" w:rsidTr="00BE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1F27DE" w:rsidRDefault="001F27DE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1F27DE" w:rsidRDefault="001F27DE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1F27DE" w:rsidRDefault="001F27DE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1F27DE" w:rsidRDefault="001F27DE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27DE" w:rsidRPr="001F27DE" w:rsidTr="00BE32C9">
        <w:trPr>
          <w:trHeight w:val="2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1F27DE" w:rsidRDefault="001F27DE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6" w:rsidRDefault="001F27DE" w:rsidP="00A62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>1.Утверждение со</w:t>
            </w:r>
            <w:r w:rsidR="004C2E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472F">
              <w:rPr>
                <w:rFonts w:ascii="Times New Roman" w:hAnsi="Times New Roman" w:cs="Times New Roman"/>
                <w:sz w:val="24"/>
                <w:szCs w:val="24"/>
              </w:rPr>
              <w:t>тава Совета профилактики на 2023</w:t>
            </w: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047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>  учебный год.</w:t>
            </w:r>
          </w:p>
          <w:p w:rsidR="00237154" w:rsidRPr="001F27DE" w:rsidRDefault="00237154" w:rsidP="00A62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C2E9B">
              <w:rPr>
                <w:rFonts w:ascii="Times New Roman" w:hAnsi="Times New Roman" w:cs="Times New Roman"/>
                <w:color w:val="000000"/>
              </w:rPr>
              <w:t>Ознакомление с положением Совета профилактики.</w:t>
            </w:r>
          </w:p>
          <w:p w:rsidR="001F27DE" w:rsidRDefault="00237154" w:rsidP="00A62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27DE" w:rsidRPr="001F27DE">
              <w:rPr>
                <w:rFonts w:ascii="Times New Roman" w:hAnsi="Times New Roman" w:cs="Times New Roman"/>
                <w:sz w:val="24"/>
                <w:szCs w:val="24"/>
              </w:rPr>
              <w:t xml:space="preserve">. Об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плана </w:t>
            </w:r>
            <w:r w:rsidR="004C2E9B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профилактики </w:t>
            </w:r>
            <w:r w:rsidR="00D0472F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1F27DE" w:rsidRPr="001F27D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047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F27DE" w:rsidRPr="001F27D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237154" w:rsidRDefault="00237154" w:rsidP="00A62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71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7154">
              <w:rPr>
                <w:rFonts w:ascii="Times New Roman" w:hAnsi="Times New Roman" w:cs="Times New Roman"/>
                <w:color w:val="000000"/>
              </w:rPr>
              <w:t>Анализ работы Совета профи</w:t>
            </w:r>
            <w:r w:rsidR="00D0472F">
              <w:rPr>
                <w:rFonts w:ascii="Times New Roman" w:hAnsi="Times New Roman" w:cs="Times New Roman"/>
                <w:color w:val="000000"/>
              </w:rPr>
              <w:t>лактики за 2022-2023</w:t>
            </w:r>
            <w:r w:rsidRPr="00237154">
              <w:rPr>
                <w:rFonts w:ascii="Times New Roman" w:hAnsi="Times New Roman" w:cs="Times New Roman"/>
                <w:color w:val="000000"/>
              </w:rPr>
              <w:t xml:space="preserve"> учебный год, анализ летней занятости </w:t>
            </w:r>
            <w:proofErr w:type="gramStart"/>
            <w:r w:rsidRPr="00237154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  <w:p w:rsidR="00237154" w:rsidRPr="00237154" w:rsidRDefault="00237154" w:rsidP="00A62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237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социального паспорта каждого класса и школы</w:t>
            </w:r>
          </w:p>
          <w:p w:rsidR="001F27DE" w:rsidRPr="00237154" w:rsidRDefault="00237154" w:rsidP="00A62A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27DE" w:rsidRPr="00237154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37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п</w:t>
            </w:r>
            <w:r w:rsidR="004C2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и обследования жилищно-</w:t>
            </w:r>
            <w:r w:rsidRPr="00237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х условий семей (отчёт классных руководителей)</w:t>
            </w:r>
          </w:p>
          <w:p w:rsidR="001F27DE" w:rsidRDefault="00237154" w:rsidP="001F27D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37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успеваемости за месяц</w:t>
            </w:r>
          </w:p>
          <w:p w:rsidR="00237154" w:rsidRPr="001F27DE" w:rsidRDefault="00237154" w:rsidP="0023715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рганизации обучающихся в кружках, и секциях школы</w:t>
            </w: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</w:t>
            </w: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>анятость учащихся, находящихся в социально опасном 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1F27DE" w:rsidRDefault="008E307D" w:rsidP="0054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D04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27DE" w:rsidRPr="001F27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1F27DE" w:rsidRDefault="00045D96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r w:rsidR="004C2E9B">
              <w:rPr>
                <w:rFonts w:ascii="Times New Roman" w:hAnsi="Times New Roman" w:cs="Times New Roman"/>
                <w:sz w:val="24"/>
                <w:szCs w:val="24"/>
              </w:rPr>
              <w:t>ЗДВР, ШУПР,</w:t>
            </w:r>
          </w:p>
          <w:p w:rsidR="001F27DE" w:rsidRPr="001F27DE" w:rsidRDefault="004C2E9B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</w:t>
            </w:r>
            <w:r w:rsidR="001F27DE" w:rsidRPr="001F27DE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="00273F2B" w:rsidRPr="001F27DE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</w:tc>
      </w:tr>
      <w:tr w:rsidR="001F27DE" w:rsidRPr="001F27DE" w:rsidTr="00BE32C9">
        <w:trPr>
          <w:trHeight w:val="1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1F27DE" w:rsidRDefault="00BE32C9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273F2B" w:rsidRDefault="001F27DE" w:rsidP="00A62A7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7154" w:rsidRPr="0027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</w:t>
            </w:r>
            <w:r w:rsidR="00D04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ваемости за 1 четверть 2023-2024</w:t>
            </w:r>
            <w:r w:rsidR="00B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7154" w:rsidRPr="0027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="00D04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1F27DE" w:rsidRPr="00273F2B" w:rsidRDefault="001F27DE" w:rsidP="00237154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7154" w:rsidRPr="0027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еседование с родителями и обучающимися, неуспевающими по итогам 1 четверти (если требуется).</w:t>
            </w:r>
          </w:p>
          <w:p w:rsidR="00237154" w:rsidRPr="001F27DE" w:rsidRDefault="00237154" w:rsidP="002371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филактика правонарушений сред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D0472F" w:rsidRDefault="001F27DE" w:rsidP="0027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4C2E9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04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6" w:rsidRPr="001F27DE" w:rsidRDefault="00045D96" w:rsidP="0004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ЗДВР, ШУПР,</w:t>
            </w:r>
          </w:p>
          <w:p w:rsidR="001F27DE" w:rsidRPr="001F27DE" w:rsidRDefault="00045D96" w:rsidP="0004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</w:t>
            </w: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>овета профилактики</w:t>
            </w:r>
          </w:p>
        </w:tc>
      </w:tr>
      <w:tr w:rsidR="001F27DE" w:rsidRPr="001F27DE" w:rsidTr="00BE32C9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1F27DE" w:rsidRDefault="00BE32C9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BE32C9" w:rsidRDefault="001F27DE" w:rsidP="00A62A7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32C9" w:rsidRPr="001F27DE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занятость подростков как способ профилактики совершения правонарушений.</w:t>
            </w:r>
          </w:p>
          <w:p w:rsidR="001F27DE" w:rsidRPr="00BE32C9" w:rsidRDefault="001F27DE" w:rsidP="00A62A7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9">
              <w:rPr>
                <w:rFonts w:ascii="Times New Roman" w:hAnsi="Times New Roman" w:cs="Times New Roman"/>
                <w:sz w:val="24"/>
                <w:szCs w:val="24"/>
              </w:rPr>
              <w:t>2.Отчет о проделанной работе зам. ди</w:t>
            </w:r>
            <w:r w:rsidR="004C2E9B"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ВР за 1 </w:t>
            </w:r>
            <w:r w:rsidR="00D0472F">
              <w:rPr>
                <w:rFonts w:ascii="Times New Roman" w:hAnsi="Times New Roman" w:cs="Times New Roman"/>
                <w:sz w:val="24"/>
                <w:szCs w:val="24"/>
              </w:rPr>
              <w:t>полугодие 2023</w:t>
            </w:r>
            <w:r w:rsidRPr="00BE32C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047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E32C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по посещаемости</w:t>
            </w:r>
            <w:r w:rsidR="004C2E9B">
              <w:rPr>
                <w:rFonts w:ascii="Times New Roman" w:hAnsi="Times New Roman" w:cs="Times New Roman"/>
                <w:sz w:val="24"/>
                <w:szCs w:val="24"/>
              </w:rPr>
              <w:t xml:space="preserve"> и поведению</w:t>
            </w:r>
            <w:r w:rsidR="00E309BC">
              <w:rPr>
                <w:rFonts w:ascii="Times New Roman" w:hAnsi="Times New Roman" w:cs="Times New Roman"/>
                <w:sz w:val="24"/>
                <w:szCs w:val="24"/>
              </w:rPr>
              <w:t xml:space="preserve"> учащих</w:t>
            </w:r>
            <w:r w:rsidR="00045D96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273F2B" w:rsidRPr="00BE32C9" w:rsidRDefault="00273F2B" w:rsidP="00A62A7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04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классных руководителей о постановке и снятии с ВШУ.</w:t>
            </w:r>
          </w:p>
          <w:p w:rsidR="001F27DE" w:rsidRPr="00BE32C9" w:rsidRDefault="00273F2B" w:rsidP="00273F2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27DE" w:rsidRPr="00BE3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ка нарушений дисциплины, драк, выражений нецензурной бранью</w:t>
            </w:r>
          </w:p>
          <w:p w:rsidR="00273F2B" w:rsidRDefault="00273F2B" w:rsidP="00273F2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иглашение родителей обучающихся, нарушителей дисциплины и порядка</w:t>
            </w:r>
          </w:p>
          <w:p w:rsidR="00BE32C9" w:rsidRPr="00BE32C9" w:rsidRDefault="00BE32C9" w:rsidP="00273F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>Беседа  «Ответственность родителей за жизнь и здоровье детей»                    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D0472F" w:rsidRDefault="00BE32C9" w:rsidP="0027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  <w:r w:rsidR="00273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D9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04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6" w:rsidRPr="001F27DE" w:rsidRDefault="00045D96" w:rsidP="0004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ЗДВР, ШУПР,</w:t>
            </w:r>
          </w:p>
          <w:p w:rsidR="001F27DE" w:rsidRPr="001F27DE" w:rsidRDefault="00045D96" w:rsidP="0004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</w:t>
            </w: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Pr="001F2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</w:t>
            </w:r>
          </w:p>
        </w:tc>
      </w:tr>
      <w:tr w:rsidR="001F27DE" w:rsidRPr="001F27DE" w:rsidTr="00BE32C9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1F27DE" w:rsidRDefault="00BE32C9" w:rsidP="00A6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C9" w:rsidRDefault="001F27DE" w:rsidP="00A62A7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>1.Анализ работы Совета по пр</w:t>
            </w:r>
            <w:r w:rsidR="00045D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472F">
              <w:rPr>
                <w:rFonts w:ascii="Times New Roman" w:hAnsi="Times New Roman" w:cs="Times New Roman"/>
                <w:sz w:val="24"/>
                <w:szCs w:val="24"/>
              </w:rPr>
              <w:t>филактике правонарушений за 2023</w:t>
            </w: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047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1F27DE" w:rsidRPr="001F27DE" w:rsidRDefault="00BE32C9" w:rsidP="00A62A7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ы классных руководителей по работе с обучающимися и семьями «группы риска», детей из семей, находящихся в социально-опасном положении, из неблагополучных семей, детей состоящих на </w:t>
            </w:r>
            <w:r w:rsidR="0004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У</w:t>
            </w:r>
            <w:r w:rsidRPr="00B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личных видах учета в органах системы профилактики.</w:t>
            </w:r>
            <w:r w:rsidR="001F27DE" w:rsidRPr="001F27DE">
              <w:rPr>
                <w:rFonts w:ascii="Times New Roman" w:hAnsi="Times New Roman" w:cs="Times New Roman"/>
                <w:sz w:val="24"/>
                <w:szCs w:val="24"/>
              </w:rPr>
              <w:t>            </w:t>
            </w:r>
          </w:p>
          <w:p w:rsidR="001F27DE" w:rsidRPr="001F27DE" w:rsidRDefault="00BE32C9" w:rsidP="00A62A7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27DE" w:rsidRPr="001F2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5D96">
              <w:rPr>
                <w:rFonts w:ascii="Times New Roman" w:hAnsi="Times New Roman" w:cs="Times New Roman"/>
                <w:sz w:val="24"/>
                <w:szCs w:val="24"/>
              </w:rPr>
              <w:t xml:space="preserve">Отчет классных руководителей о работе с детьми, </w:t>
            </w:r>
            <w:proofErr w:type="spellStart"/>
            <w:r w:rsidR="00045D96">
              <w:rPr>
                <w:rFonts w:ascii="Times New Roman" w:hAnsi="Times New Roman" w:cs="Times New Roman"/>
                <w:sz w:val="24"/>
                <w:szCs w:val="24"/>
              </w:rPr>
              <w:t>сосоящими</w:t>
            </w:r>
            <w:proofErr w:type="spellEnd"/>
            <w:r w:rsidR="00045D96">
              <w:rPr>
                <w:rFonts w:ascii="Times New Roman" w:hAnsi="Times New Roman" w:cs="Times New Roman"/>
                <w:sz w:val="24"/>
                <w:szCs w:val="24"/>
              </w:rPr>
              <w:t xml:space="preserve"> на ВШУ.</w:t>
            </w:r>
            <w:r w:rsidR="001F27DE" w:rsidRPr="001F27DE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</w:t>
            </w:r>
          </w:p>
          <w:p w:rsidR="001F27DE" w:rsidRPr="00BE32C9" w:rsidRDefault="00BE32C9" w:rsidP="00A62A7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27DE" w:rsidRPr="00BE3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2C9"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 подростков</w:t>
            </w:r>
            <w:r w:rsidR="001F27DE" w:rsidRPr="00BE3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2C9" w:rsidRPr="00BE32C9" w:rsidRDefault="00BE32C9" w:rsidP="00A62A7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бсуждение организованного окончания учебного года детьми из «группы риска», организации летнего отдыха обучающихся. </w:t>
            </w:r>
          </w:p>
          <w:p w:rsidR="00BE32C9" w:rsidRPr="00BE32C9" w:rsidRDefault="00BE32C9" w:rsidP="00A62A7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ганизация отдыха и оздоровления обучающихся школы в летний период</w:t>
            </w:r>
          </w:p>
          <w:p w:rsidR="001F27DE" w:rsidRPr="001F27DE" w:rsidRDefault="001F27DE" w:rsidP="00BE3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E" w:rsidRPr="00D0472F" w:rsidRDefault="001F27DE" w:rsidP="00BE3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045D9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bookmarkStart w:id="1" w:name="_GoBack"/>
            <w:bookmarkEnd w:id="1"/>
            <w:r w:rsidR="00D04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96" w:rsidRPr="001F27DE" w:rsidRDefault="00045D96" w:rsidP="0004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ЗДВР, ШУПР,</w:t>
            </w:r>
          </w:p>
          <w:p w:rsidR="001F27DE" w:rsidRPr="001F27DE" w:rsidRDefault="00045D96" w:rsidP="0004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</w:t>
            </w:r>
            <w:r w:rsidRPr="001F27DE">
              <w:rPr>
                <w:rFonts w:ascii="Times New Roman" w:hAnsi="Times New Roman" w:cs="Times New Roman"/>
                <w:sz w:val="24"/>
                <w:szCs w:val="24"/>
              </w:rPr>
              <w:t>овета профилактики</w:t>
            </w:r>
          </w:p>
        </w:tc>
      </w:tr>
    </w:tbl>
    <w:p w:rsidR="001F27DE" w:rsidRPr="001F27DE" w:rsidRDefault="001F27DE" w:rsidP="001F27DE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:rsidR="00CB3376" w:rsidRPr="001F27DE" w:rsidRDefault="00CB3376" w:rsidP="002F1DDC">
      <w:pPr>
        <w:rPr>
          <w:rFonts w:ascii="Times New Roman" w:hAnsi="Times New Roman" w:cs="Times New Roman"/>
          <w:b/>
          <w:sz w:val="24"/>
          <w:szCs w:val="24"/>
        </w:rPr>
      </w:pPr>
    </w:p>
    <w:sectPr w:rsidR="00CB3376" w:rsidRPr="001F27DE" w:rsidSect="0030246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F6C42"/>
    <w:multiLevelType w:val="hybridMultilevel"/>
    <w:tmpl w:val="51D6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3375B"/>
    <w:multiLevelType w:val="multilevel"/>
    <w:tmpl w:val="B852B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7F5673"/>
    <w:multiLevelType w:val="hybridMultilevel"/>
    <w:tmpl w:val="F3BC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2463"/>
    <w:rsid w:val="00045D96"/>
    <w:rsid w:val="00051B8F"/>
    <w:rsid w:val="000C78B5"/>
    <w:rsid w:val="001046BD"/>
    <w:rsid w:val="00143EC0"/>
    <w:rsid w:val="001B5D34"/>
    <w:rsid w:val="001D11B7"/>
    <w:rsid w:val="001F27DE"/>
    <w:rsid w:val="00232ECB"/>
    <w:rsid w:val="00237154"/>
    <w:rsid w:val="00273F2B"/>
    <w:rsid w:val="002F1DDC"/>
    <w:rsid w:val="00302463"/>
    <w:rsid w:val="003606D4"/>
    <w:rsid w:val="00373E3E"/>
    <w:rsid w:val="003901ED"/>
    <w:rsid w:val="00413903"/>
    <w:rsid w:val="00447AED"/>
    <w:rsid w:val="0047371A"/>
    <w:rsid w:val="004C2E9B"/>
    <w:rsid w:val="004C70C4"/>
    <w:rsid w:val="004D4285"/>
    <w:rsid w:val="0051054A"/>
    <w:rsid w:val="005406D6"/>
    <w:rsid w:val="0057500D"/>
    <w:rsid w:val="005B2833"/>
    <w:rsid w:val="005B6227"/>
    <w:rsid w:val="005E1555"/>
    <w:rsid w:val="005E5223"/>
    <w:rsid w:val="00606BC6"/>
    <w:rsid w:val="00651585"/>
    <w:rsid w:val="00692DB8"/>
    <w:rsid w:val="006A58F5"/>
    <w:rsid w:val="006B193F"/>
    <w:rsid w:val="00765DB5"/>
    <w:rsid w:val="007C45BA"/>
    <w:rsid w:val="007D562B"/>
    <w:rsid w:val="007E6A1C"/>
    <w:rsid w:val="00897CB6"/>
    <w:rsid w:val="008E307D"/>
    <w:rsid w:val="00913112"/>
    <w:rsid w:val="00915B90"/>
    <w:rsid w:val="00942848"/>
    <w:rsid w:val="0095314F"/>
    <w:rsid w:val="00953307"/>
    <w:rsid w:val="009642C4"/>
    <w:rsid w:val="00986C94"/>
    <w:rsid w:val="009B7100"/>
    <w:rsid w:val="009F589A"/>
    <w:rsid w:val="00A16C1D"/>
    <w:rsid w:val="00A46B5B"/>
    <w:rsid w:val="00A62A72"/>
    <w:rsid w:val="00AA7E77"/>
    <w:rsid w:val="00AD4B56"/>
    <w:rsid w:val="00BE32C9"/>
    <w:rsid w:val="00BE79F1"/>
    <w:rsid w:val="00CB3376"/>
    <w:rsid w:val="00CB69D7"/>
    <w:rsid w:val="00CE0364"/>
    <w:rsid w:val="00CF72D3"/>
    <w:rsid w:val="00D0472F"/>
    <w:rsid w:val="00D35308"/>
    <w:rsid w:val="00D53014"/>
    <w:rsid w:val="00D90D00"/>
    <w:rsid w:val="00E03A78"/>
    <w:rsid w:val="00E309BC"/>
    <w:rsid w:val="00ED0CA3"/>
    <w:rsid w:val="00F5220E"/>
    <w:rsid w:val="00FC363F"/>
    <w:rsid w:val="00FE0CF1"/>
    <w:rsid w:val="00FE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24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302463"/>
  </w:style>
  <w:style w:type="paragraph" w:styleId="a5">
    <w:name w:val="List Paragraph"/>
    <w:basedOn w:val="a"/>
    <w:uiPriority w:val="34"/>
    <w:qFormat/>
    <w:rsid w:val="004D4285"/>
    <w:pPr>
      <w:ind w:left="720"/>
      <w:contextualSpacing/>
    </w:pPr>
  </w:style>
  <w:style w:type="paragraph" w:customStyle="1" w:styleId="s1">
    <w:name w:val="s_1"/>
    <w:basedOn w:val="a"/>
    <w:rsid w:val="0060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06BC6"/>
  </w:style>
  <w:style w:type="character" w:customStyle="1" w:styleId="1">
    <w:name w:val="Заголовок №1_"/>
    <w:basedOn w:val="a0"/>
    <w:link w:val="10"/>
    <w:rsid w:val="00CB33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B33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CB3376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CB3376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CB3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5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B54C-4624-4AB9-951C-586A7183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makovaTM</dc:creator>
  <cp:lastModifiedBy>User</cp:lastModifiedBy>
  <cp:revision>10</cp:revision>
  <cp:lastPrinted>2020-07-21T09:03:00Z</cp:lastPrinted>
  <dcterms:created xsi:type="dcterms:W3CDTF">2020-04-25T07:12:00Z</dcterms:created>
  <dcterms:modified xsi:type="dcterms:W3CDTF">2023-07-11T17:20:00Z</dcterms:modified>
</cp:coreProperties>
</file>